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97" w:rsidRPr="006A284C" w:rsidRDefault="00842F18" w:rsidP="00842F18">
      <w:pPr>
        <w:jc w:val="right"/>
        <w:rPr>
          <w:b/>
          <w:szCs w:val="24"/>
        </w:rPr>
      </w:pPr>
      <w:r w:rsidRPr="006A284C">
        <w:rPr>
          <w:b/>
          <w:szCs w:val="24"/>
        </w:rPr>
        <w:t>3060-</w:t>
      </w:r>
      <w:r w:rsidR="00583659" w:rsidRPr="006A284C">
        <w:rPr>
          <w:b/>
          <w:szCs w:val="24"/>
        </w:rPr>
        <w:t>xxxx</w:t>
      </w:r>
    </w:p>
    <w:p w:rsidR="00842F18" w:rsidRPr="006A284C" w:rsidRDefault="000F0996" w:rsidP="00842F18">
      <w:pPr>
        <w:jc w:val="right"/>
        <w:rPr>
          <w:b/>
          <w:szCs w:val="24"/>
        </w:rPr>
      </w:pPr>
      <w:r>
        <w:rPr>
          <w:b/>
          <w:szCs w:val="24"/>
        </w:rPr>
        <w:t xml:space="preserve">July </w:t>
      </w:r>
      <w:r w:rsidR="00842F18" w:rsidRPr="006A284C">
        <w:rPr>
          <w:b/>
          <w:szCs w:val="24"/>
        </w:rPr>
        <w:t>20</w:t>
      </w:r>
      <w:r w:rsidR="00D90DB8" w:rsidRPr="006A284C">
        <w:rPr>
          <w:b/>
          <w:szCs w:val="24"/>
        </w:rPr>
        <w:t>1</w:t>
      </w:r>
      <w:r w:rsidR="00F838B0" w:rsidRPr="006A284C">
        <w:rPr>
          <w:b/>
          <w:szCs w:val="24"/>
        </w:rPr>
        <w:t>4</w:t>
      </w:r>
    </w:p>
    <w:p w:rsidR="0055353D" w:rsidRPr="006A284C" w:rsidRDefault="0055353D">
      <w:pPr>
        <w:rPr>
          <w:b/>
          <w:szCs w:val="24"/>
        </w:rPr>
      </w:pPr>
    </w:p>
    <w:p w:rsidR="0055353D" w:rsidRPr="006A284C" w:rsidRDefault="0055353D" w:rsidP="0055353D">
      <w:pPr>
        <w:jc w:val="center"/>
        <w:rPr>
          <w:szCs w:val="24"/>
        </w:rPr>
      </w:pPr>
      <w:r w:rsidRPr="006A284C">
        <w:rPr>
          <w:szCs w:val="24"/>
        </w:rPr>
        <w:t>SUPPORTING STATEMENT</w:t>
      </w:r>
    </w:p>
    <w:p w:rsidR="0055353D" w:rsidRPr="006A284C" w:rsidRDefault="0055353D" w:rsidP="0055353D">
      <w:pPr>
        <w:rPr>
          <w:b/>
          <w:szCs w:val="24"/>
        </w:rPr>
      </w:pPr>
    </w:p>
    <w:p w:rsidR="0055353D" w:rsidRPr="006A284C" w:rsidRDefault="0055353D" w:rsidP="0055353D">
      <w:pPr>
        <w:rPr>
          <w:b/>
          <w:szCs w:val="24"/>
          <w:u w:val="single"/>
        </w:rPr>
      </w:pPr>
      <w:r w:rsidRPr="006A284C">
        <w:rPr>
          <w:b/>
          <w:szCs w:val="24"/>
          <w:u w:val="single"/>
        </w:rPr>
        <w:t>A.  Justification</w:t>
      </w:r>
      <w:r w:rsidR="00842F18" w:rsidRPr="006A284C">
        <w:rPr>
          <w:b/>
          <w:szCs w:val="24"/>
          <w:u w:val="single"/>
        </w:rPr>
        <w:t>:</w:t>
      </w:r>
    </w:p>
    <w:p w:rsidR="0055353D" w:rsidRPr="006A284C" w:rsidRDefault="0055353D" w:rsidP="0055353D">
      <w:pPr>
        <w:rPr>
          <w:b/>
          <w:szCs w:val="24"/>
        </w:rPr>
      </w:pPr>
    </w:p>
    <w:p w:rsidR="00D56DD7" w:rsidRPr="006A284C" w:rsidRDefault="0064490B" w:rsidP="0064490B">
      <w:pPr>
        <w:tabs>
          <w:tab w:val="left" w:pos="360"/>
        </w:tabs>
        <w:suppressAutoHyphens/>
        <w:ind w:left="360" w:hanging="360"/>
        <w:rPr>
          <w:b/>
          <w:szCs w:val="24"/>
        </w:rPr>
      </w:pPr>
      <w:r w:rsidRPr="006A284C">
        <w:rPr>
          <w:b/>
          <w:szCs w:val="24"/>
        </w:rPr>
        <w:t>1.</w:t>
      </w:r>
      <w:r w:rsidRPr="006A284C">
        <w:rPr>
          <w:b/>
          <w:szCs w:val="24"/>
        </w:rPr>
        <w:tab/>
      </w:r>
      <w:r w:rsidR="00D56DD7" w:rsidRPr="006A284C">
        <w:rPr>
          <w:b/>
          <w:szCs w:val="24"/>
        </w:rPr>
        <w:t xml:space="preserve">Explain the circumstances that make the collection of information necessary.  Identify any legal or administrative </w:t>
      </w:r>
      <w:proofErr w:type="gramStart"/>
      <w:r w:rsidR="00D56DD7" w:rsidRPr="006A284C">
        <w:rPr>
          <w:b/>
          <w:szCs w:val="24"/>
        </w:rPr>
        <w:t>requirements</w:t>
      </w:r>
      <w:r w:rsidR="006A284C">
        <w:rPr>
          <w:b/>
          <w:szCs w:val="24"/>
        </w:rPr>
        <w:t xml:space="preserve"> </w:t>
      </w:r>
      <w:r w:rsidR="00D56DD7" w:rsidRPr="006A284C">
        <w:rPr>
          <w:b/>
          <w:szCs w:val="24"/>
        </w:rPr>
        <w:t>that necessitates</w:t>
      </w:r>
      <w:proofErr w:type="gramEnd"/>
      <w:r w:rsidR="00D56DD7" w:rsidRPr="006A284C">
        <w:rPr>
          <w:b/>
          <w:szCs w:val="24"/>
        </w:rPr>
        <w:t xml:space="preserve"> th</w:t>
      </w:r>
      <w:r w:rsidR="004E6905" w:rsidRPr="006A284C">
        <w:rPr>
          <w:b/>
          <w:szCs w:val="24"/>
        </w:rPr>
        <w:t>is</w:t>
      </w:r>
      <w:r w:rsidR="00D56DD7" w:rsidRPr="006A284C">
        <w:rPr>
          <w:b/>
          <w:szCs w:val="24"/>
        </w:rPr>
        <w:t xml:space="preserve"> collection.  Attach a copy of the appropriate section of each statute and regulation mandating or authorizing the collection of information.</w:t>
      </w:r>
    </w:p>
    <w:p w:rsidR="00D83A23" w:rsidRPr="006A284C" w:rsidRDefault="00D83A23" w:rsidP="0064490B">
      <w:pPr>
        <w:tabs>
          <w:tab w:val="left" w:pos="360"/>
        </w:tabs>
        <w:suppressAutoHyphens/>
        <w:ind w:left="360" w:hanging="360"/>
        <w:rPr>
          <w:b/>
          <w:szCs w:val="24"/>
        </w:rPr>
      </w:pPr>
    </w:p>
    <w:p w:rsidR="00D83A23" w:rsidRPr="006A284C" w:rsidRDefault="00D83A23" w:rsidP="0064490B">
      <w:pPr>
        <w:tabs>
          <w:tab w:val="left" w:pos="360"/>
        </w:tabs>
        <w:suppressAutoHyphens/>
        <w:ind w:left="360" w:hanging="360"/>
        <w:rPr>
          <w:szCs w:val="24"/>
        </w:rPr>
      </w:pPr>
      <w:r w:rsidRPr="006A284C">
        <w:rPr>
          <w:b/>
          <w:szCs w:val="24"/>
        </w:rPr>
        <w:tab/>
      </w:r>
      <w:r w:rsidRPr="006A284C">
        <w:rPr>
          <w:szCs w:val="24"/>
        </w:rPr>
        <w:t>On March 31, 2014, the Commission adopted a First Report and Order</w:t>
      </w:r>
      <w:r w:rsidR="006A284C">
        <w:rPr>
          <w:szCs w:val="24"/>
        </w:rPr>
        <w:t>,</w:t>
      </w:r>
      <w:r w:rsidRPr="006A284C">
        <w:rPr>
          <w:szCs w:val="24"/>
        </w:rPr>
        <w:t xml:space="preserve"> </w:t>
      </w:r>
      <w:r w:rsidRPr="006A284C">
        <w:rPr>
          <w:i/>
          <w:szCs w:val="24"/>
        </w:rPr>
        <w:t>Revision of Part 15 of the Commission’s Rules to Permit Unlicensed National Information Infrastructure (U-NII) in the 5 GHz Band</w:t>
      </w:r>
      <w:r w:rsidR="006A284C">
        <w:rPr>
          <w:i/>
          <w:szCs w:val="24"/>
        </w:rPr>
        <w:t xml:space="preserve">, </w:t>
      </w:r>
      <w:r w:rsidR="006A284C" w:rsidRPr="006A284C">
        <w:rPr>
          <w:szCs w:val="24"/>
        </w:rPr>
        <w:t>ET Docket No. 13-49</w:t>
      </w:r>
      <w:r w:rsidR="00EB6BB2">
        <w:rPr>
          <w:szCs w:val="24"/>
        </w:rPr>
        <w:t>, FCC 14-30</w:t>
      </w:r>
      <w:r w:rsidRPr="006A284C">
        <w:rPr>
          <w:szCs w:val="24"/>
        </w:rPr>
        <w:t xml:space="preserve">.  </w:t>
      </w:r>
    </w:p>
    <w:p w:rsidR="00D83A23" w:rsidRPr="006A284C" w:rsidRDefault="00D83A23" w:rsidP="0064490B">
      <w:pPr>
        <w:tabs>
          <w:tab w:val="left" w:pos="360"/>
        </w:tabs>
        <w:suppressAutoHyphens/>
        <w:ind w:left="360" w:hanging="360"/>
        <w:rPr>
          <w:szCs w:val="24"/>
        </w:rPr>
      </w:pPr>
    </w:p>
    <w:p w:rsidR="00FB70A5" w:rsidRPr="006A284C" w:rsidRDefault="00D83A23" w:rsidP="0064490B">
      <w:pPr>
        <w:tabs>
          <w:tab w:val="left" w:pos="360"/>
        </w:tabs>
        <w:suppressAutoHyphens/>
        <w:ind w:left="360" w:hanging="360"/>
        <w:rPr>
          <w:b/>
          <w:szCs w:val="24"/>
        </w:rPr>
      </w:pPr>
      <w:r w:rsidRPr="006A284C">
        <w:rPr>
          <w:szCs w:val="24"/>
        </w:rPr>
        <w:tab/>
      </w:r>
      <w:r w:rsidR="00FB70A5" w:rsidRPr="006A284C">
        <w:rPr>
          <w:b/>
          <w:szCs w:val="24"/>
        </w:rPr>
        <w:t xml:space="preserve">The Commission is requesting OMB approval for </w:t>
      </w:r>
      <w:r w:rsidR="004302A7" w:rsidRPr="006A284C">
        <w:rPr>
          <w:b/>
          <w:szCs w:val="24"/>
        </w:rPr>
        <w:t>Section 15.407(j) of its rules.</w:t>
      </w:r>
    </w:p>
    <w:p w:rsidR="004302A7" w:rsidRPr="006A284C" w:rsidRDefault="004302A7" w:rsidP="004302A7">
      <w:pPr>
        <w:tabs>
          <w:tab w:val="left" w:pos="360"/>
        </w:tabs>
        <w:suppressAutoHyphens/>
        <w:ind w:left="360" w:hanging="360"/>
        <w:rPr>
          <w:b/>
          <w:szCs w:val="24"/>
        </w:rPr>
      </w:pPr>
    </w:p>
    <w:p w:rsidR="00FB70A5" w:rsidRPr="006A284C" w:rsidRDefault="00FB70A5" w:rsidP="004302A7">
      <w:pPr>
        <w:ind w:left="360" w:hanging="360"/>
        <w:rPr>
          <w:szCs w:val="24"/>
        </w:rPr>
      </w:pPr>
      <w:r w:rsidRPr="006A284C">
        <w:rPr>
          <w:szCs w:val="24"/>
        </w:rPr>
        <w:tab/>
      </w:r>
      <w:r w:rsidRPr="006A284C">
        <w:rPr>
          <w:i/>
          <w:szCs w:val="24"/>
        </w:rPr>
        <w:t>Operator Filing Requirement</w:t>
      </w:r>
      <w:r w:rsidRPr="006A284C">
        <w:rPr>
          <w:szCs w:val="24"/>
        </w:rPr>
        <w:t>: Before deploying an aggregate total of more than one thousand outdoor access points within the 5.15-5.25 GHz band, parties must submit a letter to the Commission acknowledging that, should harmful interference to licensed services in this band occur, they will be required to take corrective action.  Corrective actions may include reducing power, turning off devices, changing frequency bands, and/or further reducing power radiated in the vertical direction.  This material shall be submitted to Laboratory Division, Office of Engineering and Technology, Federal Communications Commission, 7435 Oakland Mills Road, Columbia, MD, 21046 Attn: U-NII Coordination, or via website at https://www.fcc.gov/labhelp with the SUBJECT LINE: “U-NII-1 Filing”.</w:t>
      </w:r>
    </w:p>
    <w:p w:rsidR="00607DD5" w:rsidRPr="006A284C" w:rsidRDefault="00607DD5" w:rsidP="0064490B">
      <w:pPr>
        <w:tabs>
          <w:tab w:val="left" w:pos="360"/>
        </w:tabs>
        <w:suppressAutoHyphens/>
        <w:ind w:left="360" w:hanging="360"/>
        <w:rPr>
          <w:b/>
          <w:szCs w:val="24"/>
        </w:rPr>
      </w:pPr>
    </w:p>
    <w:p w:rsidR="00825296" w:rsidRPr="006A284C" w:rsidRDefault="0055353D" w:rsidP="007745D4">
      <w:pPr>
        <w:ind w:left="360"/>
        <w:rPr>
          <w:szCs w:val="24"/>
          <w:shd w:val="clear" w:color="auto" w:fill="FFFFFF"/>
        </w:rPr>
      </w:pPr>
      <w:r w:rsidRPr="006A284C">
        <w:rPr>
          <w:szCs w:val="24"/>
          <w:shd w:val="clear" w:color="auto" w:fill="FFFFFF"/>
        </w:rPr>
        <w:t>The Commission has authority for this information collection pursuant to</w:t>
      </w:r>
      <w:r w:rsidR="00825296" w:rsidRPr="006A284C">
        <w:rPr>
          <w:szCs w:val="24"/>
          <w:shd w:val="clear" w:color="auto" w:fill="FFFFFF"/>
        </w:rPr>
        <w:t xml:space="preserve"> </w:t>
      </w:r>
      <w:r w:rsidR="00825296" w:rsidRPr="006A284C">
        <w:rPr>
          <w:rFonts w:eastAsiaTheme="minorHAnsi"/>
          <w:szCs w:val="24"/>
        </w:rPr>
        <w:t>Sections 4(</w:t>
      </w:r>
      <w:proofErr w:type="spellStart"/>
      <w:r w:rsidR="00825296" w:rsidRPr="006A284C">
        <w:rPr>
          <w:rFonts w:eastAsiaTheme="minorHAnsi"/>
          <w:szCs w:val="24"/>
        </w:rPr>
        <w:t>i</w:t>
      </w:r>
      <w:proofErr w:type="spellEnd"/>
      <w:r w:rsidR="00825296" w:rsidRPr="006A284C">
        <w:rPr>
          <w:rFonts w:eastAsiaTheme="minorHAnsi"/>
          <w:szCs w:val="24"/>
        </w:rPr>
        <w:t>), 301, 302, 303(e), 303(f), 303(g), and 303(r) of the Communications Act of 1934, as amended, 47 U.S.C. Sections 154(</w:t>
      </w:r>
      <w:proofErr w:type="spellStart"/>
      <w:r w:rsidR="00825296" w:rsidRPr="006A284C">
        <w:rPr>
          <w:rFonts w:eastAsiaTheme="minorHAnsi"/>
          <w:szCs w:val="24"/>
        </w:rPr>
        <w:t>i</w:t>
      </w:r>
      <w:proofErr w:type="spellEnd"/>
      <w:r w:rsidR="00825296" w:rsidRPr="006A284C">
        <w:rPr>
          <w:rFonts w:eastAsiaTheme="minorHAnsi"/>
          <w:szCs w:val="24"/>
        </w:rPr>
        <w:t>), 301, 302a, 303(e), 303(f), 303(g), and 303(r),</w:t>
      </w:r>
    </w:p>
    <w:p w:rsidR="00825296" w:rsidRPr="006A284C" w:rsidRDefault="00825296" w:rsidP="007745D4">
      <w:pPr>
        <w:ind w:left="360"/>
        <w:rPr>
          <w:szCs w:val="24"/>
          <w:shd w:val="clear" w:color="auto" w:fill="FFFFFF"/>
        </w:rPr>
      </w:pPr>
    </w:p>
    <w:p w:rsidR="0055353D" w:rsidRPr="006A284C" w:rsidRDefault="00570AEA" w:rsidP="007745D4">
      <w:pPr>
        <w:ind w:left="360"/>
        <w:rPr>
          <w:szCs w:val="24"/>
          <w:shd w:val="clear" w:color="auto" w:fill="FFFFFF"/>
        </w:rPr>
      </w:pPr>
      <w:r w:rsidRPr="006A284C">
        <w:rPr>
          <w:szCs w:val="24"/>
          <w:shd w:val="clear" w:color="auto" w:fill="FFFFFF"/>
        </w:rPr>
        <w:t>This</w:t>
      </w:r>
      <w:r w:rsidR="0055353D" w:rsidRPr="006A284C">
        <w:rPr>
          <w:szCs w:val="24"/>
          <w:shd w:val="clear" w:color="auto" w:fill="FFFFFF"/>
        </w:rPr>
        <w:t xml:space="preserve"> this information collection does not affect individuals or households; thus, there are no impacts under the Privacy Act.</w:t>
      </w:r>
    </w:p>
    <w:p w:rsidR="00607DD5" w:rsidRPr="006A284C" w:rsidRDefault="00607DD5" w:rsidP="007745D4">
      <w:pPr>
        <w:ind w:left="360"/>
        <w:rPr>
          <w:szCs w:val="24"/>
          <w:shd w:val="clear" w:color="auto" w:fill="FFFFFF"/>
        </w:rPr>
      </w:pPr>
    </w:p>
    <w:p w:rsidR="00D56DD7" w:rsidRDefault="00743E3C" w:rsidP="00A318DF">
      <w:pPr>
        <w:pStyle w:val="List"/>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00D56DD7" w:rsidRPr="006A284C">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006A284C" w:rsidRDefault="006A284C" w:rsidP="00A318DF">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rsidR="006A284C" w:rsidRPr="006A284C" w:rsidRDefault="006A284C" w:rsidP="00A318DF">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The information will be used by the Commission to identify the largest deployment</w:t>
      </w:r>
      <w:r w:rsidR="00891D0E">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of U-NII </w:t>
      </w:r>
      <w:r w:rsidR="000A26B7">
        <w:rPr>
          <w:rFonts w:ascii="Times New Roman" w:hAnsi="Times New Roman"/>
          <w:sz w:val="24"/>
          <w:szCs w:val="24"/>
          <w:shd w:val="clear" w:color="auto" w:fill="FFFFFF"/>
        </w:rPr>
        <w:t xml:space="preserve">device </w:t>
      </w:r>
      <w:r>
        <w:rPr>
          <w:rFonts w:ascii="Times New Roman" w:hAnsi="Times New Roman"/>
          <w:sz w:val="24"/>
          <w:szCs w:val="24"/>
          <w:shd w:val="clear" w:color="auto" w:fill="FFFFFF"/>
        </w:rPr>
        <w:t xml:space="preserve">access points, in the unlikely event </w:t>
      </w:r>
      <w:r w:rsidR="000A26B7">
        <w:rPr>
          <w:rFonts w:ascii="Times New Roman" w:hAnsi="Times New Roman"/>
          <w:sz w:val="24"/>
          <w:szCs w:val="24"/>
          <w:shd w:val="clear" w:color="auto" w:fill="FFFFFF"/>
        </w:rPr>
        <w:t>the number of installations reaches a point where aggregate noise causes harmful interference; and will provide the Commission with sufficient means to avoid harmful interference and address the situation if it does occur.</w:t>
      </w:r>
    </w:p>
    <w:p w:rsidR="008F4CA5" w:rsidRPr="006A284C" w:rsidRDefault="008F4CA5" w:rsidP="008F4CA5">
      <w:pPr>
        <w:ind w:left="360"/>
        <w:rPr>
          <w:szCs w:val="24"/>
          <w:shd w:val="clear" w:color="auto" w:fill="FFFFFF"/>
        </w:rPr>
      </w:pPr>
    </w:p>
    <w:p w:rsidR="00D56DD7" w:rsidRDefault="00C465F9" w:rsidP="00C465F9">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00D56DD7" w:rsidRPr="006A284C">
        <w:rPr>
          <w:rFonts w:ascii="Times New Roman" w:hAnsi="Times New Roman"/>
          <w:b/>
          <w:sz w:val="24"/>
          <w:szCs w:val="24"/>
          <w:shd w:val="clear" w:color="auto" w:fill="FFFFFF"/>
        </w:rPr>
        <w:t xml:space="preserve">Describe whether, and to what extent, the collection of information involves the use of automated, electronic, mechanical, or other technological collection techniques or other </w:t>
      </w:r>
      <w:r w:rsidR="00D56DD7" w:rsidRPr="006A284C">
        <w:rPr>
          <w:rFonts w:ascii="Times New Roman" w:hAnsi="Times New Roman"/>
          <w:b/>
          <w:sz w:val="24"/>
          <w:szCs w:val="24"/>
          <w:shd w:val="clear" w:color="auto" w:fill="FFFFFF"/>
        </w:rPr>
        <w:lastRenderedPageBreak/>
        <w:t>forms of information technology, e.g., permitting electronic submission of responses, and the basis for the decision for adopting this means of collection.  Also describe any consideration of using information technology to reduce burden.</w:t>
      </w:r>
    </w:p>
    <w:p w:rsidR="000A26B7" w:rsidRDefault="000A26B7" w:rsidP="00C465F9">
      <w:pPr>
        <w:pStyle w:val="List2"/>
        <w:ind w:left="360"/>
        <w:rPr>
          <w:rFonts w:ascii="Times New Roman" w:hAnsi="Times New Roman"/>
          <w:b/>
          <w:sz w:val="24"/>
          <w:szCs w:val="24"/>
          <w:shd w:val="clear" w:color="auto" w:fill="FFFFFF"/>
        </w:rPr>
      </w:pPr>
    </w:p>
    <w:p w:rsidR="000A26B7" w:rsidRPr="000A26B7" w:rsidRDefault="000A26B7" w:rsidP="00C465F9">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Parties/companies using the U-NII devices will be required to </w:t>
      </w:r>
      <w:r w:rsidRPr="006A284C">
        <w:rPr>
          <w:rFonts w:ascii="Times New Roman" w:hAnsi="Times New Roman"/>
          <w:sz w:val="24"/>
          <w:szCs w:val="24"/>
        </w:rPr>
        <w:t>submit a letter to the Commission acknowledging that, should harmful interference to licensed services in this band occur, they will be required to take corrective action</w:t>
      </w:r>
      <w:r>
        <w:rPr>
          <w:rFonts w:ascii="Times New Roman" w:hAnsi="Times New Roman"/>
          <w:sz w:val="24"/>
          <w:szCs w:val="24"/>
        </w:rPr>
        <w:t xml:space="preserve">, see section 15.407(j).  The </w:t>
      </w:r>
      <w:r w:rsidR="00B06661">
        <w:rPr>
          <w:rFonts w:ascii="Times New Roman" w:hAnsi="Times New Roman"/>
          <w:sz w:val="24"/>
          <w:szCs w:val="24"/>
        </w:rPr>
        <w:t xml:space="preserve">Commission does not require the use of any information technology </w:t>
      </w:r>
      <w:r w:rsidR="0095069A">
        <w:rPr>
          <w:rFonts w:ascii="Times New Roman" w:hAnsi="Times New Roman"/>
          <w:sz w:val="24"/>
          <w:szCs w:val="24"/>
        </w:rPr>
        <w:t>to perform the submission.</w:t>
      </w:r>
    </w:p>
    <w:p w:rsidR="00D56DD7" w:rsidRPr="006A284C" w:rsidRDefault="00D56DD7" w:rsidP="00D56DD7">
      <w:pPr>
        <w:pStyle w:val="List2"/>
        <w:ind w:left="0" w:firstLine="0"/>
        <w:rPr>
          <w:rFonts w:ascii="Times New Roman" w:hAnsi="Times New Roman"/>
          <w:b/>
          <w:sz w:val="24"/>
          <w:szCs w:val="24"/>
          <w:shd w:val="clear" w:color="auto" w:fill="FFFFFF"/>
        </w:rPr>
      </w:pPr>
    </w:p>
    <w:p w:rsidR="00D56DD7" w:rsidRPr="006A284C" w:rsidRDefault="00497D5A" w:rsidP="00497D5A">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00D56DD7" w:rsidRPr="006A284C">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00D56DD7" w:rsidRPr="006A284C" w:rsidRDefault="00D56DD7" w:rsidP="00D56DD7">
      <w:pPr>
        <w:pStyle w:val="List2"/>
        <w:rPr>
          <w:rFonts w:ascii="Times New Roman" w:hAnsi="Times New Roman"/>
          <w:b/>
          <w:sz w:val="24"/>
          <w:szCs w:val="24"/>
          <w:shd w:val="clear" w:color="auto" w:fill="FFFFFF"/>
        </w:rPr>
      </w:pPr>
    </w:p>
    <w:p w:rsidR="00D56DD7" w:rsidRPr="006A284C" w:rsidRDefault="00D56DD7" w:rsidP="008F423F">
      <w:pPr>
        <w:rPr>
          <w:szCs w:val="24"/>
          <w:shd w:val="clear" w:color="auto" w:fill="FFFFFF"/>
        </w:rPr>
      </w:pPr>
    </w:p>
    <w:p w:rsidR="009D411A" w:rsidRPr="006A284C" w:rsidRDefault="00497D5A" w:rsidP="00D421D2">
      <w:pPr>
        <w:tabs>
          <w:tab w:val="left" w:pos="360"/>
        </w:tabs>
        <w:ind w:left="360" w:hanging="360"/>
        <w:rPr>
          <w:szCs w:val="24"/>
          <w:shd w:val="clear" w:color="auto" w:fill="FFFFFF"/>
        </w:rPr>
      </w:pPr>
      <w:r w:rsidRPr="006A284C">
        <w:rPr>
          <w:szCs w:val="24"/>
          <w:shd w:val="clear" w:color="auto" w:fill="FFFFFF"/>
        </w:rPr>
        <w:tab/>
      </w:r>
      <w:r w:rsidR="008F423F" w:rsidRPr="006A284C">
        <w:rPr>
          <w:szCs w:val="24"/>
          <w:shd w:val="clear" w:color="auto" w:fill="FFFFFF"/>
        </w:rPr>
        <w:t xml:space="preserve">This agency does not impose a similar information collection on the respondents.  There </w:t>
      </w:r>
      <w:r w:rsidR="009D411A" w:rsidRPr="006A284C">
        <w:rPr>
          <w:szCs w:val="24"/>
          <w:shd w:val="clear" w:color="auto" w:fill="FFFFFF"/>
        </w:rPr>
        <w:t>are</w:t>
      </w:r>
      <w:r w:rsidR="008F423F" w:rsidRPr="006A284C">
        <w:rPr>
          <w:szCs w:val="24"/>
          <w:shd w:val="clear" w:color="auto" w:fill="FFFFFF"/>
        </w:rPr>
        <w:t xml:space="preserve"> no similar data available. </w:t>
      </w:r>
    </w:p>
    <w:p w:rsidR="009D411A" w:rsidRPr="006A284C" w:rsidRDefault="009D411A" w:rsidP="00D421D2">
      <w:pPr>
        <w:tabs>
          <w:tab w:val="left" w:pos="360"/>
        </w:tabs>
        <w:ind w:left="360" w:hanging="360"/>
        <w:rPr>
          <w:szCs w:val="24"/>
          <w:shd w:val="clear" w:color="auto" w:fill="FFFFFF"/>
        </w:rPr>
      </w:pPr>
    </w:p>
    <w:p w:rsidR="00C94028" w:rsidRPr="006A284C" w:rsidRDefault="009D411A" w:rsidP="00583659">
      <w:pPr>
        <w:tabs>
          <w:tab w:val="left" w:pos="360"/>
        </w:tabs>
        <w:ind w:left="360" w:hanging="360"/>
        <w:rPr>
          <w:szCs w:val="24"/>
          <w:shd w:val="clear" w:color="auto" w:fill="FFFFFF"/>
        </w:rPr>
      </w:pPr>
      <w:r w:rsidRPr="006A284C">
        <w:rPr>
          <w:szCs w:val="24"/>
          <w:shd w:val="clear" w:color="auto" w:fill="FFFFFF"/>
        </w:rPr>
        <w:tab/>
      </w:r>
    </w:p>
    <w:p w:rsidR="00D56DD7" w:rsidRPr="006A284C" w:rsidRDefault="001D4C54" w:rsidP="00C27D1A">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00D56DD7" w:rsidRPr="006A284C">
        <w:rPr>
          <w:rFonts w:ascii="Times New Roman" w:hAnsi="Times New Roman"/>
          <w:b/>
          <w:sz w:val="24"/>
          <w:szCs w:val="24"/>
          <w:shd w:val="clear" w:color="auto" w:fill="FFFFFF"/>
        </w:rPr>
        <w:t>If the collection of information impacts small businesses or other small entities</w:t>
      </w:r>
      <w:r w:rsidR="00E566ED">
        <w:rPr>
          <w:rFonts w:ascii="Times New Roman" w:hAnsi="Times New Roman"/>
          <w:b/>
          <w:sz w:val="24"/>
          <w:szCs w:val="24"/>
          <w:shd w:val="clear" w:color="auto" w:fill="FFFFFF"/>
        </w:rPr>
        <w:t xml:space="preserve">, </w:t>
      </w:r>
      <w:r w:rsidR="00D56DD7" w:rsidRPr="006A284C">
        <w:rPr>
          <w:rFonts w:ascii="Times New Roman" w:hAnsi="Times New Roman"/>
          <w:b/>
          <w:sz w:val="24"/>
          <w:szCs w:val="24"/>
          <w:shd w:val="clear" w:color="auto" w:fill="FFFFFF"/>
        </w:rPr>
        <w:t>describe any methods used to minimize burden.</w:t>
      </w:r>
    </w:p>
    <w:p w:rsidR="00D56DD7" w:rsidRPr="006A284C" w:rsidRDefault="00D56DD7" w:rsidP="00867EEC">
      <w:pPr>
        <w:rPr>
          <w:szCs w:val="24"/>
          <w:shd w:val="clear" w:color="auto" w:fill="FFFFFF"/>
        </w:rPr>
      </w:pPr>
    </w:p>
    <w:p w:rsidR="000F7148" w:rsidRPr="006A284C" w:rsidRDefault="00D56DD7" w:rsidP="006D24E2">
      <w:pPr>
        <w:ind w:left="360"/>
        <w:rPr>
          <w:szCs w:val="24"/>
          <w:shd w:val="clear" w:color="auto" w:fill="FFFFFF"/>
        </w:rPr>
      </w:pPr>
      <w:r w:rsidRPr="006A284C">
        <w:rPr>
          <w:szCs w:val="24"/>
          <w:shd w:val="clear" w:color="auto" w:fill="FFFFFF"/>
        </w:rPr>
        <w:t xml:space="preserve">In accordance with </w:t>
      </w:r>
      <w:r w:rsidR="000F7148" w:rsidRPr="006A284C">
        <w:rPr>
          <w:szCs w:val="24"/>
          <w:shd w:val="clear" w:color="auto" w:fill="FFFFFF"/>
        </w:rPr>
        <w:t xml:space="preserve">the Paperwork Reduction Act of 1995, the Commission is making an effort to minimize the burden on all respondents, regardless of size.  The Commission has minimized the information requirements to that which is necessary for processing </w:t>
      </w:r>
      <w:r w:rsidR="00FA715A">
        <w:rPr>
          <w:szCs w:val="24"/>
          <w:shd w:val="clear" w:color="auto" w:fill="FFFFFF"/>
        </w:rPr>
        <w:t xml:space="preserve">to avoid harmful interference to licensees and deter </w:t>
      </w:r>
      <w:r w:rsidR="000F7148" w:rsidRPr="006A284C">
        <w:rPr>
          <w:szCs w:val="24"/>
          <w:shd w:val="clear" w:color="auto" w:fill="FFFFFF"/>
        </w:rPr>
        <w:t>against possible abuses of the processes.</w:t>
      </w:r>
    </w:p>
    <w:p w:rsidR="000F7148" w:rsidRPr="006A284C" w:rsidRDefault="000F7148" w:rsidP="006D24E2">
      <w:pPr>
        <w:rPr>
          <w:szCs w:val="24"/>
          <w:shd w:val="clear" w:color="auto" w:fill="FFFFFF"/>
        </w:rPr>
      </w:pPr>
    </w:p>
    <w:p w:rsidR="000F7148" w:rsidRDefault="006D24E2" w:rsidP="006D24E2">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000F7148" w:rsidRPr="006A284C">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000F7148" w:rsidRPr="006A284C">
        <w:rPr>
          <w:rFonts w:ascii="Times New Roman" w:hAnsi="Times New Roman"/>
          <w:sz w:val="24"/>
          <w:szCs w:val="24"/>
          <w:shd w:val="clear" w:color="auto" w:fill="FFFFFF"/>
        </w:rPr>
        <w:t xml:space="preserve">. </w:t>
      </w:r>
    </w:p>
    <w:p w:rsidR="00E07467" w:rsidRDefault="00E07467" w:rsidP="006D24E2">
      <w:pPr>
        <w:pStyle w:val="List2"/>
        <w:ind w:left="360"/>
        <w:rPr>
          <w:rFonts w:ascii="Times New Roman" w:hAnsi="Times New Roman"/>
          <w:sz w:val="24"/>
          <w:szCs w:val="24"/>
          <w:shd w:val="clear" w:color="auto" w:fill="FFFFFF"/>
        </w:rPr>
      </w:pPr>
    </w:p>
    <w:p w:rsidR="000F7148" w:rsidRPr="006A284C" w:rsidRDefault="00E07467" w:rsidP="00E07467">
      <w:pPr>
        <w:pStyle w:val="List2"/>
        <w:ind w:left="360"/>
        <w:rPr>
          <w:szCs w:val="24"/>
          <w:shd w:val="clear" w:color="auto" w:fill="FFFFFF"/>
        </w:rPr>
      </w:pPr>
      <w:r>
        <w:rPr>
          <w:rFonts w:ascii="Times New Roman" w:hAnsi="Times New Roman"/>
          <w:sz w:val="24"/>
          <w:szCs w:val="24"/>
          <w:shd w:val="clear" w:color="auto" w:fill="FFFFFF"/>
        </w:rPr>
        <w:tab/>
        <w:t>This filing requirement</w:t>
      </w:r>
      <w:r w:rsidR="00005CDE">
        <w:rPr>
          <w:rFonts w:ascii="Times New Roman" w:hAnsi="Times New Roman"/>
          <w:sz w:val="24"/>
          <w:szCs w:val="24"/>
          <w:shd w:val="clear" w:color="auto" w:fill="FFFFFF"/>
        </w:rPr>
        <w:t xml:space="preserve"> is</w:t>
      </w:r>
      <w:r>
        <w:rPr>
          <w:rFonts w:ascii="Times New Roman" w:hAnsi="Times New Roman"/>
          <w:sz w:val="24"/>
          <w:szCs w:val="24"/>
          <w:shd w:val="clear" w:color="auto" w:fill="FFFFFF"/>
        </w:rPr>
        <w:t xml:space="preserve"> for deployments of</w:t>
      </w:r>
      <w:r w:rsidR="00005CD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large numbers of devices</w:t>
      </w:r>
      <w:r w:rsidR="00005CDE">
        <w:rPr>
          <w:rFonts w:ascii="Times New Roman" w:hAnsi="Times New Roman"/>
          <w:sz w:val="24"/>
          <w:szCs w:val="24"/>
          <w:shd w:val="clear" w:color="auto" w:fill="FFFFFF"/>
        </w:rPr>
        <w:t xml:space="preserve"> which</w:t>
      </w:r>
      <w:r>
        <w:rPr>
          <w:rFonts w:ascii="Times New Roman" w:hAnsi="Times New Roman"/>
          <w:sz w:val="24"/>
          <w:szCs w:val="24"/>
          <w:shd w:val="clear" w:color="auto" w:fill="FFFFFF"/>
        </w:rPr>
        <w:t xml:space="preserve"> will provide the Commission with sufficient</w:t>
      </w:r>
      <w:r w:rsidR="00005CDE">
        <w:rPr>
          <w:rFonts w:ascii="Times New Roman" w:hAnsi="Times New Roman"/>
          <w:sz w:val="24"/>
          <w:szCs w:val="24"/>
          <w:shd w:val="clear" w:color="auto" w:fill="FFFFFF"/>
        </w:rPr>
        <w:t xml:space="preserve"> information</w:t>
      </w:r>
      <w:r>
        <w:rPr>
          <w:rFonts w:ascii="Times New Roman" w:hAnsi="Times New Roman"/>
          <w:sz w:val="24"/>
          <w:szCs w:val="24"/>
          <w:shd w:val="clear" w:color="auto" w:fill="FFFFFF"/>
        </w:rPr>
        <w:t xml:space="preserve"> to avoid harmful interference and address the situation if it does occur.  </w:t>
      </w:r>
    </w:p>
    <w:p w:rsidR="00583659" w:rsidRPr="006A284C" w:rsidRDefault="00583659" w:rsidP="008807DE">
      <w:pPr>
        <w:pStyle w:val="List2"/>
        <w:tabs>
          <w:tab w:val="left" w:pos="360"/>
        </w:tabs>
        <w:ind w:left="360"/>
        <w:rPr>
          <w:rFonts w:ascii="Times New Roman" w:hAnsi="Times New Roman"/>
          <w:b/>
          <w:sz w:val="24"/>
          <w:szCs w:val="24"/>
          <w:shd w:val="clear" w:color="auto" w:fill="FFFFFF"/>
        </w:rPr>
      </w:pPr>
    </w:p>
    <w:p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6A284C" w:rsidRDefault="000F7148" w:rsidP="008807DE">
      <w:pPr>
        <w:pStyle w:val="List2"/>
        <w:ind w:left="0" w:firstLine="0"/>
        <w:rPr>
          <w:rFonts w:ascii="Times New Roman" w:hAnsi="Times New Roman"/>
          <w:b/>
          <w:sz w:val="24"/>
          <w:szCs w:val="24"/>
          <w:shd w:val="clear" w:color="auto" w:fill="FFFFFF"/>
        </w:rPr>
      </w:pPr>
    </w:p>
    <w:p w:rsidR="000F7148" w:rsidRPr="006A284C" w:rsidRDefault="000F7148" w:rsidP="008807DE">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This collection of information is consistent with the guidelines in 5 CFR Part 1320.6.</w:t>
      </w:r>
    </w:p>
    <w:p w:rsidR="004C3C3B" w:rsidRPr="006A284C" w:rsidRDefault="004C3C3B" w:rsidP="008807DE">
      <w:pPr>
        <w:pStyle w:val="List2"/>
        <w:tabs>
          <w:tab w:val="left" w:pos="360"/>
        </w:tabs>
        <w:ind w:left="360"/>
        <w:rPr>
          <w:rFonts w:ascii="Times New Roman" w:hAnsi="Times New Roman"/>
          <w:b/>
          <w:sz w:val="24"/>
          <w:szCs w:val="24"/>
          <w:shd w:val="clear" w:color="auto" w:fill="FFFFFF"/>
        </w:rPr>
      </w:pPr>
    </w:p>
    <w:p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 xml:space="preserve">If applicable, provide a copy and identify the date and page number of publication in </w:t>
      </w:r>
      <w:r w:rsidR="000F7148" w:rsidRPr="006A284C">
        <w:rPr>
          <w:rFonts w:ascii="Times New Roman" w:hAnsi="Times New Roman"/>
          <w:b/>
          <w:sz w:val="24"/>
          <w:szCs w:val="24"/>
          <w:shd w:val="clear" w:color="auto" w:fill="FFFFFF"/>
        </w:rPr>
        <w:lastRenderedPageBreak/>
        <w:t xml:space="preserve">the Federal Register of the agency’s notice, required by 5 CFR </w:t>
      </w:r>
      <w:r w:rsidR="006A7A5F" w:rsidRPr="006A284C">
        <w:rPr>
          <w:rFonts w:ascii="Times New Roman" w:hAnsi="Times New Roman"/>
          <w:b/>
          <w:sz w:val="24"/>
          <w:szCs w:val="24"/>
          <w:shd w:val="clear" w:color="auto" w:fill="FFFFFF"/>
        </w:rPr>
        <w:t>§</w:t>
      </w:r>
      <w:r w:rsidR="006A7A5F" w:rsidRPr="006A284C">
        <w:rPr>
          <w:rFonts w:ascii="Times New Roman" w:hAnsi="Times New Roman"/>
          <w:sz w:val="24"/>
          <w:szCs w:val="24"/>
          <w:shd w:val="clear" w:color="auto" w:fill="FFFFFF"/>
        </w:rPr>
        <w:t xml:space="preserve"> </w:t>
      </w:r>
      <w:r w:rsidR="000F7148" w:rsidRPr="006A284C">
        <w:rPr>
          <w:rFonts w:ascii="Times New Roman" w:hAnsi="Times New Roman"/>
          <w:b/>
          <w:sz w:val="24"/>
          <w:szCs w:val="24"/>
          <w:shd w:val="clear" w:color="auto" w:fill="FFFFFF"/>
        </w:rPr>
        <w:t>1320.8(d), soliciting comments on the information prior to submission to OMB.</w:t>
      </w:r>
    </w:p>
    <w:p w:rsidR="000F7148" w:rsidRPr="006A284C" w:rsidRDefault="000F7148" w:rsidP="006A7A5F">
      <w:pPr>
        <w:pStyle w:val="List2"/>
        <w:ind w:left="0" w:firstLine="0"/>
        <w:rPr>
          <w:rFonts w:ascii="Times New Roman" w:hAnsi="Times New Roman"/>
          <w:sz w:val="24"/>
          <w:szCs w:val="24"/>
          <w:shd w:val="clear" w:color="auto" w:fill="FFFFFF"/>
        </w:rPr>
      </w:pPr>
    </w:p>
    <w:p w:rsidR="000F7148" w:rsidRPr="006A284C" w:rsidRDefault="000F7148" w:rsidP="006A7A5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00842F18" w:rsidRPr="006A284C">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722A52" w:rsidRPr="00722A52">
        <w:rPr>
          <w:rFonts w:ascii="Times New Roman" w:hAnsi="Times New Roman"/>
          <w:b/>
          <w:sz w:val="24"/>
          <w:szCs w:val="24"/>
          <w:shd w:val="clear" w:color="auto" w:fill="FFFFFF"/>
        </w:rPr>
        <w:t>May 1</w:t>
      </w:r>
      <w:r w:rsidRPr="00722A52">
        <w:rPr>
          <w:rFonts w:ascii="Times New Roman" w:hAnsi="Times New Roman"/>
          <w:b/>
          <w:sz w:val="24"/>
          <w:szCs w:val="24"/>
          <w:shd w:val="clear" w:color="auto" w:fill="FFFFFF"/>
        </w:rPr>
        <w:t>, 20</w:t>
      </w:r>
      <w:r w:rsidR="00CA7BAD" w:rsidRPr="00722A52">
        <w:rPr>
          <w:rFonts w:ascii="Times New Roman" w:hAnsi="Times New Roman"/>
          <w:b/>
          <w:sz w:val="24"/>
          <w:szCs w:val="24"/>
          <w:shd w:val="clear" w:color="auto" w:fill="FFFFFF"/>
        </w:rPr>
        <w:t>1</w:t>
      </w:r>
      <w:r w:rsidR="00CC42FA" w:rsidRPr="00722A52">
        <w:rPr>
          <w:rFonts w:ascii="Times New Roman" w:hAnsi="Times New Roman"/>
          <w:b/>
          <w:sz w:val="24"/>
          <w:szCs w:val="24"/>
          <w:shd w:val="clear" w:color="auto" w:fill="FFFFFF"/>
        </w:rPr>
        <w:t>4</w:t>
      </w:r>
      <w:r w:rsidRPr="00722A52">
        <w:rPr>
          <w:rFonts w:ascii="Times New Roman" w:hAnsi="Times New Roman"/>
          <w:b/>
          <w:sz w:val="24"/>
          <w:szCs w:val="24"/>
          <w:shd w:val="clear" w:color="auto" w:fill="FFFFFF"/>
        </w:rPr>
        <w:t xml:space="preserve"> (7</w:t>
      </w:r>
      <w:r w:rsidR="00CC42FA" w:rsidRPr="00722A52">
        <w:rPr>
          <w:rFonts w:ascii="Times New Roman" w:hAnsi="Times New Roman"/>
          <w:b/>
          <w:sz w:val="24"/>
          <w:szCs w:val="24"/>
          <w:shd w:val="clear" w:color="auto" w:fill="FFFFFF"/>
        </w:rPr>
        <w:t>9</w:t>
      </w:r>
      <w:r w:rsidRPr="00722A52">
        <w:rPr>
          <w:rFonts w:ascii="Times New Roman" w:hAnsi="Times New Roman"/>
          <w:b/>
          <w:sz w:val="24"/>
          <w:szCs w:val="24"/>
          <w:shd w:val="clear" w:color="auto" w:fill="FFFFFF"/>
        </w:rPr>
        <w:t xml:space="preserve"> FR </w:t>
      </w:r>
      <w:r w:rsidR="00722A52" w:rsidRPr="00722A52">
        <w:rPr>
          <w:rFonts w:ascii="Times New Roman" w:hAnsi="Times New Roman"/>
          <w:b/>
          <w:sz w:val="24"/>
          <w:szCs w:val="24"/>
          <w:shd w:val="clear" w:color="auto" w:fill="FFFFFF"/>
        </w:rPr>
        <w:t>24723</w:t>
      </w:r>
      <w:r w:rsidRPr="00722A52">
        <w:rPr>
          <w:rFonts w:ascii="Times New Roman" w:hAnsi="Times New Roman"/>
          <w:b/>
          <w:sz w:val="24"/>
          <w:szCs w:val="24"/>
          <w:shd w:val="clear" w:color="auto" w:fill="FFFFFF"/>
        </w:rPr>
        <w:t>),</w:t>
      </w:r>
      <w:r w:rsidRPr="00722A52">
        <w:rPr>
          <w:rFonts w:ascii="Times New Roman" w:hAnsi="Times New Roman"/>
          <w:sz w:val="24"/>
          <w:szCs w:val="24"/>
          <w:shd w:val="clear" w:color="auto" w:fill="FFFFFF"/>
        </w:rPr>
        <w:t xml:space="preserve"> a </w:t>
      </w:r>
      <w:r w:rsidRPr="006A284C">
        <w:rPr>
          <w:rFonts w:ascii="Times New Roman" w:hAnsi="Times New Roman"/>
          <w:sz w:val="24"/>
          <w:szCs w:val="24"/>
          <w:shd w:val="clear" w:color="auto" w:fill="FFFFFF"/>
        </w:rPr>
        <w:t xml:space="preserve">copy of which is </w:t>
      </w:r>
      <w:r w:rsidR="00842F18" w:rsidRPr="006A284C">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rsidR="000F7148" w:rsidRPr="006A284C" w:rsidRDefault="000F7148" w:rsidP="006A7A5F">
      <w:pPr>
        <w:pStyle w:val="List2"/>
        <w:ind w:left="0" w:firstLine="0"/>
        <w:rPr>
          <w:rFonts w:ascii="Times New Roman" w:hAnsi="Times New Roman"/>
          <w:sz w:val="24"/>
          <w:szCs w:val="24"/>
          <w:shd w:val="clear" w:color="auto" w:fill="FFFFFF"/>
        </w:rPr>
      </w:pPr>
    </w:p>
    <w:p w:rsidR="000F7148" w:rsidRPr="006A284C" w:rsidRDefault="001E0AC3" w:rsidP="006A7A5F">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000F7148" w:rsidRPr="006A284C">
        <w:rPr>
          <w:rFonts w:ascii="Times New Roman" w:hAnsi="Times New Roman"/>
          <w:b/>
          <w:sz w:val="24"/>
          <w:szCs w:val="24"/>
          <w:shd w:val="clear" w:color="auto" w:fill="FFFFFF"/>
        </w:rPr>
        <w:t xml:space="preserve">Explain any decision to provide any payment or gift to respondents, other than </w:t>
      </w:r>
      <w:proofErr w:type="spellStart"/>
      <w:r w:rsidR="000F7148" w:rsidRPr="006A284C">
        <w:rPr>
          <w:rFonts w:ascii="Times New Roman" w:hAnsi="Times New Roman"/>
          <w:b/>
          <w:sz w:val="24"/>
          <w:szCs w:val="24"/>
          <w:shd w:val="clear" w:color="auto" w:fill="FFFFFF"/>
        </w:rPr>
        <w:t>reenumeration</w:t>
      </w:r>
      <w:proofErr w:type="spellEnd"/>
      <w:r w:rsidR="000F7148" w:rsidRPr="006A284C">
        <w:rPr>
          <w:rFonts w:ascii="Times New Roman" w:hAnsi="Times New Roman"/>
          <w:b/>
          <w:sz w:val="24"/>
          <w:szCs w:val="24"/>
          <w:shd w:val="clear" w:color="auto" w:fill="FFFFFF"/>
        </w:rPr>
        <w:t xml:space="preserve"> of contractors or grantees.</w:t>
      </w:r>
    </w:p>
    <w:p w:rsidR="000F7148" w:rsidRPr="006A284C" w:rsidRDefault="000F7148" w:rsidP="006A7A5F">
      <w:pPr>
        <w:pStyle w:val="List2"/>
        <w:ind w:left="0" w:firstLine="0"/>
        <w:rPr>
          <w:rFonts w:ascii="Times New Roman" w:hAnsi="Times New Roman"/>
          <w:b/>
          <w:sz w:val="24"/>
          <w:szCs w:val="24"/>
          <w:shd w:val="clear" w:color="auto" w:fill="FFFFFF"/>
        </w:rPr>
      </w:pPr>
    </w:p>
    <w:p w:rsidR="000F7148" w:rsidRPr="006A284C" w:rsidRDefault="000F7148" w:rsidP="006A7A5F">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Respondents will not receive any payments.</w:t>
      </w:r>
    </w:p>
    <w:p w:rsidR="000F7148" w:rsidRPr="006A284C" w:rsidRDefault="000F7148" w:rsidP="006A7A5F">
      <w:pPr>
        <w:pStyle w:val="List2"/>
        <w:ind w:left="0" w:firstLine="0"/>
        <w:rPr>
          <w:rFonts w:ascii="Times New Roman" w:hAnsi="Times New Roman"/>
          <w:sz w:val="24"/>
          <w:szCs w:val="24"/>
          <w:shd w:val="clear" w:color="auto" w:fill="FFFFFF"/>
        </w:rPr>
      </w:pPr>
    </w:p>
    <w:p w:rsidR="000F7148" w:rsidRPr="006A284C" w:rsidRDefault="00611875"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000F7148" w:rsidRPr="006A284C">
        <w:rPr>
          <w:rFonts w:ascii="Times New Roman" w:hAnsi="Times New Roman"/>
          <w:b/>
          <w:sz w:val="24"/>
          <w:szCs w:val="24"/>
          <w:shd w:val="clear" w:color="auto" w:fill="FFFFFF"/>
        </w:rPr>
        <w:t>Describe any assurance of confidentiality provided to respondents and the basis for the assurance in statute, regulation or agency policy.</w:t>
      </w:r>
    </w:p>
    <w:p w:rsidR="000F7148" w:rsidRPr="006A284C" w:rsidRDefault="000F7148" w:rsidP="00BE1D24">
      <w:pPr>
        <w:pStyle w:val="List2"/>
        <w:ind w:left="0" w:firstLine="0"/>
        <w:rPr>
          <w:rFonts w:ascii="Times New Roman" w:hAnsi="Times New Roman"/>
          <w:sz w:val="24"/>
          <w:szCs w:val="24"/>
          <w:shd w:val="clear" w:color="auto" w:fill="FFFFFF"/>
        </w:rPr>
      </w:pPr>
    </w:p>
    <w:p w:rsidR="000F7148" w:rsidRPr="006A284C" w:rsidRDefault="00041F68" w:rsidP="00BE1D24">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00C9417B" w:rsidRPr="006A284C">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7, however, this collection has no sensitive information.</w:t>
      </w:r>
    </w:p>
    <w:p w:rsidR="00041F68" w:rsidRPr="006A284C" w:rsidRDefault="00041F68" w:rsidP="00BE1D24">
      <w:pPr>
        <w:pStyle w:val="List2"/>
        <w:ind w:left="0" w:firstLine="0"/>
        <w:rPr>
          <w:rFonts w:ascii="Times New Roman" w:hAnsi="Times New Roman"/>
          <w:sz w:val="24"/>
          <w:szCs w:val="24"/>
          <w:shd w:val="clear" w:color="auto" w:fill="FFFFFF"/>
        </w:rPr>
      </w:pPr>
    </w:p>
    <w:p w:rsidR="00041F68" w:rsidRPr="006A284C" w:rsidRDefault="007214E4" w:rsidP="00BE1D24">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00041F68" w:rsidRPr="006A284C">
        <w:rPr>
          <w:rFonts w:ascii="Times New Roman" w:hAnsi="Times New Roman"/>
          <w:b/>
          <w:sz w:val="24"/>
          <w:szCs w:val="24"/>
          <w:shd w:val="clear" w:color="auto" w:fill="FFFFFF"/>
        </w:rPr>
        <w:t>Provide additional justification for any questions of a sensitive nature.</w:t>
      </w:r>
    </w:p>
    <w:p w:rsidR="00041F68" w:rsidRPr="006A284C" w:rsidRDefault="00041F68" w:rsidP="00BE1D24">
      <w:pPr>
        <w:pStyle w:val="List2"/>
        <w:ind w:left="0" w:firstLine="0"/>
        <w:rPr>
          <w:rFonts w:ascii="Times New Roman" w:hAnsi="Times New Roman"/>
          <w:b/>
          <w:sz w:val="24"/>
          <w:szCs w:val="24"/>
          <w:shd w:val="clear" w:color="auto" w:fill="FFFFFF"/>
        </w:rPr>
      </w:pPr>
    </w:p>
    <w:p w:rsidR="00041F68" w:rsidRPr="006A284C" w:rsidRDefault="00005CDE" w:rsidP="00BE1D2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00041F68" w:rsidRPr="006A284C">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00041F68" w:rsidRPr="006A284C">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00041F68" w:rsidRPr="006A284C">
        <w:rPr>
          <w:rFonts w:ascii="Times New Roman" w:hAnsi="Times New Roman"/>
          <w:sz w:val="24"/>
          <w:szCs w:val="24"/>
          <w:shd w:val="clear" w:color="auto" w:fill="FFFFFF"/>
        </w:rPr>
        <w:t>.</w:t>
      </w:r>
    </w:p>
    <w:p w:rsidR="00041F68" w:rsidRPr="006A284C" w:rsidRDefault="00041F68" w:rsidP="00BE1D24">
      <w:pPr>
        <w:pStyle w:val="List2"/>
        <w:ind w:left="0" w:firstLine="0"/>
        <w:rPr>
          <w:rFonts w:ascii="Times New Roman" w:hAnsi="Times New Roman"/>
          <w:sz w:val="24"/>
          <w:szCs w:val="24"/>
          <w:shd w:val="clear" w:color="auto" w:fill="FFFFFF"/>
        </w:rPr>
      </w:pPr>
    </w:p>
    <w:p w:rsidR="00041F68" w:rsidRPr="006A284C" w:rsidRDefault="00886E24"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00041F68" w:rsidRPr="006A284C">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RPr="006A284C" w:rsidRDefault="00041F68" w:rsidP="00BE1D24">
      <w:pPr>
        <w:pStyle w:val="List2"/>
        <w:rPr>
          <w:rFonts w:ascii="Times New Roman" w:hAnsi="Times New Roman"/>
          <w:sz w:val="24"/>
          <w:szCs w:val="24"/>
          <w:shd w:val="clear" w:color="auto" w:fill="FFFFFF"/>
        </w:rPr>
      </w:pPr>
    </w:p>
    <w:p w:rsidR="00CA7BAD" w:rsidRDefault="009C4E74" w:rsidP="00BE1D24">
      <w:pPr>
        <w:pStyle w:val="List2"/>
        <w:rPr>
          <w:rFonts w:ascii="Times New Roman" w:hAnsi="Times New Roman"/>
          <w:sz w:val="24"/>
          <w:szCs w:val="24"/>
          <w:shd w:val="clear" w:color="auto" w:fill="FFFFFF"/>
        </w:rPr>
      </w:pPr>
      <w:r>
        <w:rPr>
          <w:rFonts w:ascii="Times New Roman" w:hAnsi="Times New Roman"/>
          <w:sz w:val="24"/>
          <w:szCs w:val="24"/>
          <w:shd w:val="clear" w:color="auto" w:fill="FFFFFF"/>
        </w:rPr>
        <w:t>Operators of the U-NII devices are the respondents of the information collection (third party).</w:t>
      </w:r>
    </w:p>
    <w:p w:rsidR="009C4E74" w:rsidRDefault="009C4E74" w:rsidP="00BE1D24">
      <w:pPr>
        <w:pStyle w:val="List2"/>
        <w:rPr>
          <w:rFonts w:ascii="Times New Roman" w:hAnsi="Times New Roman"/>
          <w:sz w:val="24"/>
          <w:szCs w:val="24"/>
          <w:shd w:val="clear" w:color="auto" w:fill="FFFFFF"/>
        </w:rPr>
      </w:pPr>
    </w:p>
    <w:p w:rsidR="009C4E74" w:rsidRPr="00A202C2" w:rsidRDefault="009C4E74" w:rsidP="009C4E74">
      <w:pPr>
        <w:pStyle w:val="List2"/>
        <w:ind w:left="360" w:firstLine="0"/>
        <w:rPr>
          <w:rFonts w:ascii="Times New Roman" w:hAnsi="Times New Roman"/>
          <w:sz w:val="24"/>
          <w:szCs w:val="24"/>
          <w:shd w:val="clear" w:color="auto" w:fill="FFFFFF"/>
        </w:rPr>
      </w:pPr>
      <w:r w:rsidRPr="00A202C2">
        <w:rPr>
          <w:rFonts w:ascii="Times New Roman" w:hAnsi="Times New Roman"/>
          <w:sz w:val="24"/>
          <w:szCs w:val="24"/>
          <w:shd w:val="clear" w:color="auto" w:fill="FFFFFF"/>
        </w:rPr>
        <w:t xml:space="preserve">The Commission estimates that there will be approximately </w:t>
      </w:r>
      <w:r w:rsidR="00C11766" w:rsidRPr="00A202C2">
        <w:rPr>
          <w:rFonts w:ascii="Times New Roman" w:hAnsi="Times New Roman"/>
          <w:sz w:val="24"/>
          <w:szCs w:val="24"/>
          <w:shd w:val="clear" w:color="auto" w:fill="FFFFFF"/>
        </w:rPr>
        <w:t>1</w:t>
      </w:r>
      <w:r w:rsidR="007175A8" w:rsidRPr="00A202C2">
        <w:rPr>
          <w:rFonts w:ascii="Times New Roman" w:hAnsi="Times New Roman"/>
          <w:sz w:val="24"/>
          <w:szCs w:val="24"/>
          <w:shd w:val="clear" w:color="auto" w:fill="FFFFFF"/>
        </w:rPr>
        <w:t>7</w:t>
      </w:r>
      <w:r w:rsidRPr="00A202C2">
        <w:rPr>
          <w:rFonts w:ascii="Times New Roman" w:hAnsi="Times New Roman"/>
          <w:sz w:val="24"/>
          <w:szCs w:val="24"/>
          <w:shd w:val="clear" w:color="auto" w:fill="FFFFFF"/>
        </w:rPr>
        <w:t xml:space="preserve"> respondents subject to the reporting requirements.</w:t>
      </w:r>
    </w:p>
    <w:p w:rsidR="00570AEA" w:rsidRPr="009C4E74" w:rsidRDefault="00570AEA" w:rsidP="00570AEA">
      <w:pPr>
        <w:pStyle w:val="List2"/>
        <w:ind w:left="360"/>
        <w:rPr>
          <w:rFonts w:ascii="Times New Roman" w:hAnsi="Times New Roman"/>
          <w:b/>
          <w:color w:val="FF0000"/>
          <w:sz w:val="24"/>
          <w:szCs w:val="24"/>
          <w:shd w:val="clear" w:color="auto" w:fill="FFFFFF"/>
        </w:rPr>
      </w:pPr>
    </w:p>
    <w:p w:rsidR="00570AEA" w:rsidRDefault="009C4E74" w:rsidP="00570AEA">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Total Number of Respondents:    </w:t>
      </w:r>
      <w:r w:rsidR="00C11766" w:rsidRPr="007175A8">
        <w:rPr>
          <w:rFonts w:ascii="Times New Roman" w:hAnsi="Times New Roman"/>
          <w:sz w:val="24"/>
          <w:szCs w:val="24"/>
          <w:shd w:val="clear" w:color="auto" w:fill="FFFFFF"/>
        </w:rPr>
        <w:t>1</w:t>
      </w:r>
      <w:r w:rsidR="007175A8" w:rsidRPr="007175A8">
        <w:rPr>
          <w:rFonts w:ascii="Times New Roman" w:hAnsi="Times New Roman"/>
          <w:sz w:val="24"/>
          <w:szCs w:val="24"/>
          <w:shd w:val="clear" w:color="auto" w:fill="FFFFFF"/>
        </w:rPr>
        <w:t>7</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rsidR="009C4E74" w:rsidRDefault="009C4E74" w:rsidP="00570AEA">
      <w:pPr>
        <w:pStyle w:val="List2"/>
        <w:ind w:left="360"/>
        <w:rPr>
          <w:rFonts w:ascii="Times New Roman" w:hAnsi="Times New Roman"/>
          <w:b/>
          <w:sz w:val="24"/>
          <w:szCs w:val="24"/>
          <w:shd w:val="clear" w:color="auto" w:fill="FFFFFF"/>
        </w:rPr>
      </w:pPr>
    </w:p>
    <w:p w:rsidR="009C4E74" w:rsidRPr="00C11766" w:rsidRDefault="009C4E74"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s Annually:   </w:t>
      </w:r>
      <w:r w:rsidR="00C11766" w:rsidRPr="007175A8">
        <w:rPr>
          <w:rFonts w:ascii="Times New Roman" w:hAnsi="Times New Roman"/>
          <w:sz w:val="24"/>
          <w:szCs w:val="24"/>
          <w:shd w:val="clear" w:color="auto" w:fill="FFFFFF"/>
        </w:rPr>
        <w:t>1</w:t>
      </w:r>
      <w:r w:rsidR="007175A8" w:rsidRPr="007175A8">
        <w:rPr>
          <w:rFonts w:ascii="Times New Roman" w:hAnsi="Times New Roman"/>
          <w:sz w:val="24"/>
          <w:szCs w:val="24"/>
          <w:shd w:val="clear" w:color="auto" w:fill="FFFFFF"/>
        </w:rPr>
        <w:t>7</w:t>
      </w:r>
      <w:bookmarkStart w:id="0" w:name="_GoBack"/>
      <w:bookmarkEnd w:id="0"/>
      <w:r w:rsidR="00C11766">
        <w:rPr>
          <w:rFonts w:ascii="Times New Roman" w:hAnsi="Times New Roman"/>
          <w:b/>
          <w:sz w:val="24"/>
          <w:szCs w:val="24"/>
          <w:shd w:val="clear" w:color="auto" w:fill="FFFFFF"/>
        </w:rPr>
        <w:t xml:space="preserve"> </w:t>
      </w:r>
      <w:r w:rsidR="00C11766" w:rsidRPr="00C11766">
        <w:rPr>
          <w:rFonts w:ascii="Times New Roman" w:hAnsi="Times New Roman"/>
          <w:sz w:val="24"/>
          <w:szCs w:val="24"/>
          <w:shd w:val="clear" w:color="auto" w:fill="FFFFFF"/>
        </w:rPr>
        <w:t xml:space="preserve">New responses will be filed if any new </w:t>
      </w:r>
      <w:r w:rsidR="00891D0E">
        <w:rPr>
          <w:rFonts w:ascii="Times New Roman" w:hAnsi="Times New Roman"/>
          <w:sz w:val="24"/>
          <w:szCs w:val="24"/>
          <w:shd w:val="clear" w:color="auto" w:fill="FFFFFF"/>
        </w:rPr>
        <w:t>large service providers</w:t>
      </w:r>
      <w:r w:rsidR="00C11766" w:rsidRPr="00C11766">
        <w:rPr>
          <w:rFonts w:ascii="Times New Roman" w:hAnsi="Times New Roman"/>
          <w:sz w:val="24"/>
          <w:szCs w:val="24"/>
          <w:shd w:val="clear" w:color="auto" w:fill="FFFFFF"/>
        </w:rPr>
        <w:t xml:space="preserve"> enter the market. </w:t>
      </w:r>
    </w:p>
    <w:p w:rsidR="009C4E74" w:rsidRPr="00C11766" w:rsidRDefault="009C4E74" w:rsidP="00570AEA">
      <w:pPr>
        <w:pStyle w:val="List2"/>
        <w:ind w:left="360"/>
        <w:rPr>
          <w:rFonts w:ascii="Times New Roman" w:hAnsi="Times New Roman"/>
          <w:sz w:val="24"/>
          <w:szCs w:val="24"/>
          <w:shd w:val="clear" w:color="auto" w:fill="FFFFFF"/>
        </w:rPr>
      </w:pPr>
    </w:p>
    <w:p w:rsidR="009C4E74" w:rsidRDefault="009C4E74" w:rsidP="00570AEA">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ese estimates on hourly burdens:</w:t>
      </w:r>
      <w:r w:rsidR="00C11766">
        <w:rPr>
          <w:rFonts w:ascii="Times New Roman" w:hAnsi="Times New Roman"/>
          <w:b/>
          <w:sz w:val="24"/>
          <w:szCs w:val="24"/>
          <w:shd w:val="clear" w:color="auto" w:fill="FFFFFF"/>
        </w:rPr>
        <w:t xml:space="preserve"> </w:t>
      </w:r>
    </w:p>
    <w:p w:rsidR="009C4E74" w:rsidRDefault="009C4E74" w:rsidP="00570AEA">
      <w:pPr>
        <w:pStyle w:val="List2"/>
        <w:ind w:left="360"/>
        <w:rPr>
          <w:rFonts w:ascii="Times New Roman" w:hAnsi="Times New Roman"/>
          <w:b/>
          <w:sz w:val="24"/>
          <w:szCs w:val="24"/>
          <w:shd w:val="clear" w:color="auto" w:fill="FFFFFF"/>
        </w:rPr>
      </w:pPr>
    </w:p>
    <w:p w:rsidR="004239B0" w:rsidRDefault="009C4E74"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Respondents will spend approximately </w:t>
      </w:r>
      <w:r w:rsidR="007175A8">
        <w:rPr>
          <w:rFonts w:ascii="Times New Roman" w:hAnsi="Times New Roman"/>
          <w:sz w:val="24"/>
          <w:szCs w:val="24"/>
          <w:shd w:val="clear" w:color="auto" w:fill="FFFFFF"/>
        </w:rPr>
        <w:t xml:space="preserve">32 hours to gather data and prepare a response. </w:t>
      </w:r>
    </w:p>
    <w:p w:rsidR="004239B0" w:rsidRDefault="00A202C2" w:rsidP="00570AEA">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4239B0" w:rsidRDefault="007175A8" w:rsidP="004239B0">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w:t>
      </w:r>
      <w:r w:rsidR="006D35B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s estimated that it will take approximately 16 working hours for operators to gather </w:t>
      </w:r>
      <w:r>
        <w:rPr>
          <w:rFonts w:ascii="Times New Roman" w:hAnsi="Times New Roman"/>
          <w:sz w:val="24"/>
          <w:szCs w:val="24"/>
          <w:shd w:val="clear" w:color="auto" w:fill="FFFFFF"/>
        </w:rPr>
        <w:lastRenderedPageBreak/>
        <w:t xml:space="preserve">information on the extent of their deployments such as locations and the number of access point deployment.  </w:t>
      </w:r>
    </w:p>
    <w:p w:rsidR="004239B0" w:rsidRDefault="004239B0" w:rsidP="004239B0">
      <w:pPr>
        <w:pStyle w:val="List2"/>
        <w:ind w:left="360" w:firstLine="0"/>
        <w:rPr>
          <w:rFonts w:ascii="Times New Roman" w:hAnsi="Times New Roman"/>
          <w:sz w:val="24"/>
          <w:szCs w:val="24"/>
          <w:shd w:val="clear" w:color="auto" w:fill="FFFFFF"/>
        </w:rPr>
      </w:pPr>
    </w:p>
    <w:p w:rsidR="009C4E74" w:rsidRDefault="007175A8" w:rsidP="004239B0">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 is also estimate</w:t>
      </w:r>
      <w:r w:rsidR="00A202C2">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that it will take approximately 16 hours to prepare a written response to the Commission.</w:t>
      </w:r>
    </w:p>
    <w:p w:rsidR="00A202C2" w:rsidRDefault="00A202C2" w:rsidP="00570AEA">
      <w:pPr>
        <w:pStyle w:val="List2"/>
        <w:ind w:left="360"/>
        <w:rPr>
          <w:rFonts w:ascii="Times New Roman" w:hAnsi="Times New Roman"/>
          <w:sz w:val="24"/>
          <w:szCs w:val="24"/>
          <w:shd w:val="clear" w:color="auto" w:fill="FFFFFF"/>
        </w:rPr>
      </w:pPr>
    </w:p>
    <w:p w:rsidR="00A202C2" w:rsidRPr="004239B0" w:rsidRDefault="00A202C2" w:rsidP="00570AEA">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4239B0">
        <w:rPr>
          <w:rFonts w:ascii="Times New Roman" w:hAnsi="Times New Roman"/>
          <w:b/>
          <w:sz w:val="24"/>
          <w:szCs w:val="24"/>
          <w:shd w:val="clear" w:color="auto" w:fill="FFFFFF"/>
        </w:rPr>
        <w:t xml:space="preserve">17 respondents </w:t>
      </w:r>
      <w:r w:rsidR="004239B0" w:rsidRPr="004239B0">
        <w:rPr>
          <w:rFonts w:ascii="Times New Roman" w:hAnsi="Times New Roman"/>
          <w:b/>
          <w:sz w:val="24"/>
          <w:szCs w:val="24"/>
          <w:shd w:val="clear" w:color="auto" w:fill="FFFFFF"/>
        </w:rPr>
        <w:t xml:space="preserve">x 1 reporting requirement x 32 hours  = 544 </w:t>
      </w:r>
      <w:r w:rsidR="002544C4">
        <w:rPr>
          <w:rFonts w:ascii="Times New Roman" w:hAnsi="Times New Roman"/>
          <w:b/>
          <w:sz w:val="24"/>
          <w:szCs w:val="24"/>
          <w:shd w:val="clear" w:color="auto" w:fill="FFFFFF"/>
        </w:rPr>
        <w:t>hours</w:t>
      </w:r>
    </w:p>
    <w:p w:rsidR="007175A8" w:rsidRPr="004239B0" w:rsidRDefault="007175A8" w:rsidP="00570AEA">
      <w:pPr>
        <w:pStyle w:val="List2"/>
        <w:ind w:left="360"/>
        <w:rPr>
          <w:rFonts w:ascii="Times New Roman" w:hAnsi="Times New Roman"/>
          <w:b/>
          <w:sz w:val="24"/>
          <w:szCs w:val="24"/>
          <w:shd w:val="clear" w:color="auto" w:fill="FFFFFF"/>
        </w:rPr>
      </w:pPr>
    </w:p>
    <w:p w:rsidR="00570AEA" w:rsidRDefault="00570AEA" w:rsidP="00570AEA">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 Provide estimate for the total annual cost burden to respondents resulting from the collection of information.  (Do not include the cost of any hour burden shown in items 12 and 14).</w:t>
      </w:r>
    </w:p>
    <w:p w:rsidR="00005CDE" w:rsidRDefault="00005CDE" w:rsidP="00570AEA">
      <w:pPr>
        <w:pStyle w:val="List2"/>
        <w:ind w:left="360"/>
        <w:rPr>
          <w:rFonts w:ascii="Times New Roman" w:hAnsi="Times New Roman"/>
          <w:b/>
          <w:sz w:val="24"/>
          <w:szCs w:val="24"/>
          <w:shd w:val="clear" w:color="auto" w:fill="FFFFFF"/>
        </w:rPr>
      </w:pPr>
    </w:p>
    <w:p w:rsidR="00005CDE" w:rsidRDefault="00005CDE" w:rsidP="00AC4B11">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cost to a respondent is estimated to be approximately $</w:t>
      </w:r>
      <w:r w:rsidR="00FA715A">
        <w:rPr>
          <w:rFonts w:ascii="Times New Roman" w:hAnsi="Times New Roman"/>
          <w:sz w:val="24"/>
          <w:szCs w:val="24"/>
          <w:shd w:val="clear" w:color="auto" w:fill="FFFFFF"/>
        </w:rPr>
        <w:t>100.00 per applicant</w:t>
      </w:r>
      <w:r>
        <w:rPr>
          <w:rFonts w:ascii="Times New Roman" w:hAnsi="Times New Roman"/>
          <w:sz w:val="24"/>
          <w:szCs w:val="24"/>
          <w:shd w:val="clear" w:color="auto" w:fill="FFFFFF"/>
        </w:rPr>
        <w:t xml:space="preserve"> to submit a letter acknowledging harmful interference.</w:t>
      </w:r>
    </w:p>
    <w:p w:rsidR="00005CDE" w:rsidRDefault="00005CDE" w:rsidP="00AC4B11">
      <w:pPr>
        <w:pStyle w:val="List2"/>
        <w:ind w:left="360"/>
        <w:rPr>
          <w:rFonts w:ascii="Times New Roman" w:hAnsi="Times New Roman"/>
          <w:sz w:val="24"/>
          <w:szCs w:val="24"/>
          <w:shd w:val="clear" w:color="auto" w:fill="FFFFFF"/>
        </w:rPr>
      </w:pPr>
    </w:p>
    <w:p w:rsidR="00005CDE" w:rsidRDefault="00005CDE" w:rsidP="00AC4B11">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ab/>
        <w:t>This burden is imposed only once to establish compliance with the Commission’s rules.  The annual cost to comply with the rules is insignificant.</w:t>
      </w:r>
    </w:p>
    <w:p w:rsidR="00005CDE" w:rsidRDefault="00005CDE" w:rsidP="00AC4B11">
      <w:pPr>
        <w:pStyle w:val="List2"/>
        <w:ind w:left="360"/>
        <w:rPr>
          <w:rFonts w:ascii="Times New Roman" w:hAnsi="Times New Roman"/>
          <w:sz w:val="24"/>
          <w:szCs w:val="24"/>
          <w:shd w:val="clear" w:color="auto" w:fill="FFFFFF"/>
        </w:rPr>
      </w:pPr>
    </w:p>
    <w:p w:rsidR="00005CDE" w:rsidRDefault="00005CDE" w:rsidP="00D9056E">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ized capital/startup costs:  None</w:t>
      </w:r>
      <w:r w:rsidR="006665C1">
        <w:rPr>
          <w:rFonts w:ascii="Times New Roman" w:hAnsi="Times New Roman"/>
          <w:sz w:val="24"/>
          <w:szCs w:val="24"/>
          <w:shd w:val="clear" w:color="auto" w:fill="FFFFFF"/>
        </w:rPr>
        <w:t>.</w:t>
      </w:r>
    </w:p>
    <w:p w:rsidR="006665C1" w:rsidRDefault="006665C1" w:rsidP="00D9056E">
      <w:pPr>
        <w:pStyle w:val="List2"/>
        <w:ind w:left="360" w:firstLine="0"/>
        <w:rPr>
          <w:rFonts w:ascii="Times New Roman" w:hAnsi="Times New Roman"/>
          <w:sz w:val="24"/>
          <w:szCs w:val="24"/>
          <w:shd w:val="clear" w:color="auto" w:fill="FFFFFF"/>
        </w:rPr>
      </w:pPr>
    </w:p>
    <w:p w:rsidR="006665C1" w:rsidRDefault="006665C1" w:rsidP="00D9056E">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 costs (O&amp;M):  None.</w:t>
      </w:r>
    </w:p>
    <w:p w:rsidR="00D9056E" w:rsidRPr="00005CDE" w:rsidRDefault="00D9056E" w:rsidP="00D9056E">
      <w:pPr>
        <w:pStyle w:val="List2"/>
        <w:ind w:left="360" w:firstLine="0"/>
        <w:rPr>
          <w:rFonts w:ascii="Times New Roman" w:hAnsi="Times New Roman"/>
          <w:sz w:val="24"/>
          <w:szCs w:val="24"/>
          <w:shd w:val="clear" w:color="auto" w:fill="FFFFFF"/>
        </w:rPr>
      </w:pPr>
    </w:p>
    <w:p w:rsidR="00005CDE" w:rsidRPr="00005CDE" w:rsidRDefault="00005CDE" w:rsidP="00AC4B11">
      <w:pPr>
        <w:pStyle w:val="List2"/>
        <w:ind w:left="360"/>
        <w:rPr>
          <w:rFonts w:ascii="Times New Roman" w:hAnsi="Times New Roman"/>
          <w:sz w:val="24"/>
          <w:szCs w:val="24"/>
          <w:shd w:val="clear" w:color="auto" w:fill="FFFFFF"/>
        </w:rPr>
      </w:pPr>
    </w:p>
    <w:p w:rsidR="00FA2707" w:rsidRPr="006A284C" w:rsidRDefault="005C6C14" w:rsidP="00AC4B11">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00041F68" w:rsidRPr="006A284C">
        <w:rPr>
          <w:rFonts w:ascii="Times New Roman" w:hAnsi="Times New Roman"/>
          <w:b/>
          <w:sz w:val="24"/>
          <w:szCs w:val="24"/>
          <w:shd w:val="clear" w:color="auto" w:fill="FFFFFF"/>
        </w:rPr>
        <w:t xml:space="preserve">Provide estimates of annualized costs to the Federal government.  Also provide a description of the method used to estimate cost, which should include quantification of hours, operational expenses (such as equipment, overhead, printing, and support staff), </w:t>
      </w:r>
      <w:proofErr w:type="gramStart"/>
      <w:r w:rsidR="00041F68" w:rsidRPr="006A284C">
        <w:rPr>
          <w:rFonts w:ascii="Times New Roman" w:hAnsi="Times New Roman"/>
          <w:b/>
          <w:sz w:val="24"/>
          <w:szCs w:val="24"/>
          <w:shd w:val="clear" w:color="auto" w:fill="FFFFFF"/>
        </w:rPr>
        <w:t>any</w:t>
      </w:r>
      <w:proofErr w:type="gramEnd"/>
      <w:r w:rsidR="00041F68" w:rsidRPr="006A284C">
        <w:rPr>
          <w:rFonts w:ascii="Times New Roman" w:hAnsi="Times New Roman"/>
          <w:b/>
          <w:sz w:val="24"/>
          <w:szCs w:val="24"/>
          <w:shd w:val="clear" w:color="auto" w:fill="FFFFFF"/>
        </w:rPr>
        <w:t xml:space="preserve"> other expenses that would not have been incurred without this collection of information</w:t>
      </w:r>
      <w:r w:rsidR="00041F68" w:rsidRPr="006A284C">
        <w:rPr>
          <w:rFonts w:ascii="Times New Roman" w:hAnsi="Times New Roman"/>
          <w:sz w:val="24"/>
          <w:szCs w:val="24"/>
          <w:shd w:val="clear" w:color="auto" w:fill="FFFFFF"/>
        </w:rPr>
        <w:t>.</w:t>
      </w:r>
    </w:p>
    <w:p w:rsidR="00FA2707" w:rsidRPr="006A284C" w:rsidRDefault="00FA2707" w:rsidP="00AC4B11">
      <w:pPr>
        <w:pStyle w:val="List2"/>
        <w:ind w:left="0" w:firstLine="0"/>
        <w:rPr>
          <w:rFonts w:ascii="Times New Roman" w:hAnsi="Times New Roman"/>
          <w:sz w:val="24"/>
          <w:szCs w:val="24"/>
          <w:shd w:val="clear" w:color="auto" w:fill="FFFFFF"/>
        </w:rPr>
      </w:pPr>
    </w:p>
    <w:p w:rsidR="00D9056E" w:rsidRDefault="00D9056E" w:rsidP="00EB6BB2">
      <w:pPr>
        <w:pStyle w:val="List2"/>
        <w:ind w:left="360" w:firstLine="0"/>
        <w:rPr>
          <w:rFonts w:ascii="Times New Roman" w:hAnsi="Times New Roman"/>
          <w:b/>
          <w:sz w:val="24"/>
          <w:szCs w:val="24"/>
          <w:shd w:val="clear" w:color="auto" w:fill="FFFFFF"/>
        </w:rPr>
      </w:pPr>
      <w:r w:rsidRPr="00D9056E">
        <w:rPr>
          <w:rFonts w:ascii="Times New Roman" w:hAnsi="Times New Roman"/>
          <w:sz w:val="24"/>
          <w:szCs w:val="24"/>
          <w:shd w:val="clear" w:color="auto" w:fill="FFFFFF"/>
        </w:rPr>
        <w:t xml:space="preserve">The cost </w:t>
      </w:r>
      <w:r w:rsidR="00556426" w:rsidRPr="00D9056E">
        <w:rPr>
          <w:rFonts w:ascii="Times New Roman" w:hAnsi="Times New Roman"/>
          <w:sz w:val="24"/>
          <w:szCs w:val="24"/>
          <w:shd w:val="clear" w:color="auto" w:fill="FFFFFF"/>
        </w:rPr>
        <w:t xml:space="preserve">to </w:t>
      </w:r>
      <w:r w:rsidR="00041F68" w:rsidRPr="00D9056E">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is considered insignificant, since this </w:t>
      </w:r>
      <w:r w:rsidR="006665C1">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primarily a recordkeeping</w:t>
      </w:r>
      <w:r w:rsidR="006665C1">
        <w:rPr>
          <w:rFonts w:ascii="Times New Roman" w:hAnsi="Times New Roman"/>
          <w:sz w:val="24"/>
          <w:szCs w:val="24"/>
          <w:shd w:val="clear" w:color="auto" w:fill="FFFFFF"/>
        </w:rPr>
        <w:t xml:space="preserve"> and reporting</w:t>
      </w:r>
      <w:r>
        <w:rPr>
          <w:rFonts w:ascii="Times New Roman" w:hAnsi="Times New Roman"/>
          <w:sz w:val="24"/>
          <w:szCs w:val="24"/>
          <w:shd w:val="clear" w:color="auto" w:fill="FFFFFF"/>
        </w:rPr>
        <w:t xml:space="preserve"> requirement.</w:t>
      </w:r>
    </w:p>
    <w:p w:rsidR="00D9056E" w:rsidRDefault="00D9056E" w:rsidP="00D9056E">
      <w:pPr>
        <w:pStyle w:val="List2"/>
        <w:ind w:left="0" w:firstLine="360"/>
        <w:rPr>
          <w:rFonts w:ascii="Times New Roman" w:hAnsi="Times New Roman"/>
          <w:b/>
          <w:sz w:val="24"/>
          <w:szCs w:val="24"/>
          <w:shd w:val="clear" w:color="auto" w:fill="FFFFFF"/>
        </w:rPr>
      </w:pPr>
    </w:p>
    <w:p w:rsidR="00D9056E" w:rsidRPr="00D9056E" w:rsidRDefault="00D9056E" w:rsidP="00EB6BB2">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s a third party requirement where parties will be required to submit a letter to the Commission acknowledging that, should harmful interference to licensed services in</w:t>
      </w:r>
      <w:r w:rsidR="008009A9">
        <w:rPr>
          <w:rFonts w:ascii="Times New Roman" w:hAnsi="Times New Roman"/>
          <w:sz w:val="24"/>
          <w:szCs w:val="24"/>
          <w:shd w:val="clear" w:color="auto" w:fill="FFFFFF"/>
        </w:rPr>
        <w:t xml:space="preserve"> the 5.15-5.25 GHz band occur, they will be take corrective action when needed.</w:t>
      </w:r>
      <w:r>
        <w:rPr>
          <w:rFonts w:ascii="Times New Roman" w:hAnsi="Times New Roman"/>
          <w:sz w:val="24"/>
          <w:szCs w:val="24"/>
          <w:shd w:val="clear" w:color="auto" w:fill="FFFFFF"/>
        </w:rPr>
        <w:t xml:space="preserve"> </w:t>
      </w:r>
    </w:p>
    <w:p w:rsidR="00D9056E" w:rsidRDefault="00D9056E" w:rsidP="00D9056E">
      <w:pPr>
        <w:pStyle w:val="List2"/>
        <w:ind w:left="0" w:firstLine="360"/>
        <w:rPr>
          <w:rFonts w:ascii="Times New Roman" w:hAnsi="Times New Roman"/>
          <w:b/>
          <w:sz w:val="24"/>
          <w:szCs w:val="24"/>
          <w:shd w:val="clear" w:color="auto" w:fill="FFFFFF"/>
        </w:rPr>
      </w:pPr>
    </w:p>
    <w:p w:rsidR="00337498" w:rsidRPr="006A284C" w:rsidRDefault="00D9056E" w:rsidP="00EB6BB2">
      <w:pPr>
        <w:pStyle w:val="List2"/>
        <w:ind w:left="0"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B80A7E" w:rsidRPr="006A284C">
        <w:rPr>
          <w:rFonts w:ascii="Times New Roman" w:hAnsi="Times New Roman"/>
          <w:b/>
          <w:sz w:val="24"/>
          <w:szCs w:val="24"/>
          <w:shd w:val="clear" w:color="auto" w:fill="FFFFFF"/>
        </w:rPr>
        <w:t xml:space="preserve">15. </w:t>
      </w:r>
      <w:r w:rsidR="00337498" w:rsidRPr="006A284C">
        <w:rPr>
          <w:rFonts w:ascii="Times New Roman" w:hAnsi="Times New Roman"/>
          <w:b/>
          <w:sz w:val="24"/>
          <w:szCs w:val="24"/>
          <w:shd w:val="clear" w:color="auto" w:fill="FFFFFF"/>
        </w:rPr>
        <w:t>Explain the reasons for any program changes or adjustments reported.</w:t>
      </w:r>
    </w:p>
    <w:p w:rsidR="00337498" w:rsidRPr="006A284C" w:rsidRDefault="00337498" w:rsidP="005D66C9">
      <w:pPr>
        <w:pStyle w:val="List2"/>
        <w:ind w:left="0" w:firstLine="0"/>
        <w:jc w:val="both"/>
        <w:rPr>
          <w:rFonts w:ascii="Times New Roman" w:hAnsi="Times New Roman"/>
          <w:b/>
          <w:sz w:val="24"/>
          <w:szCs w:val="24"/>
          <w:shd w:val="clear" w:color="auto" w:fill="FFFFFF"/>
        </w:rPr>
      </w:pPr>
    </w:p>
    <w:p w:rsidR="009955A1" w:rsidRPr="006A284C" w:rsidRDefault="00B80A7E" w:rsidP="00867EEC">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r w:rsidR="00825296" w:rsidRPr="006A284C">
        <w:rPr>
          <w:rFonts w:ascii="Times New Roman" w:hAnsi="Times New Roman"/>
          <w:sz w:val="24"/>
          <w:szCs w:val="24"/>
          <w:shd w:val="clear" w:color="auto" w:fill="FFFFFF"/>
        </w:rPr>
        <w:t>This is a new information collection.</w:t>
      </w:r>
    </w:p>
    <w:p w:rsidR="006C31F5" w:rsidRPr="006A284C" w:rsidRDefault="006C31F5" w:rsidP="005D66C9">
      <w:pPr>
        <w:pStyle w:val="List2"/>
        <w:ind w:left="360"/>
        <w:jc w:val="both"/>
        <w:rPr>
          <w:rFonts w:ascii="Times New Roman" w:hAnsi="Times New Roman"/>
          <w:b/>
          <w:sz w:val="24"/>
          <w:szCs w:val="24"/>
          <w:shd w:val="clear" w:color="auto" w:fill="FFFFFF"/>
        </w:rPr>
      </w:pPr>
    </w:p>
    <w:p w:rsidR="00337498" w:rsidRPr="006A284C" w:rsidRDefault="00710F45" w:rsidP="005D66C9">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00337498" w:rsidRPr="006A284C">
        <w:rPr>
          <w:rFonts w:ascii="Times New Roman" w:hAnsi="Times New Roman"/>
          <w:b/>
          <w:sz w:val="24"/>
          <w:szCs w:val="24"/>
          <w:shd w:val="clear" w:color="auto" w:fill="FFFFFF"/>
        </w:rPr>
        <w:t xml:space="preserve">For collections of information whose results will be published, outline plans for tabulation and publication. </w:t>
      </w:r>
    </w:p>
    <w:p w:rsidR="00337498" w:rsidRPr="006A284C" w:rsidRDefault="00337498" w:rsidP="005D66C9">
      <w:pPr>
        <w:pStyle w:val="List2"/>
        <w:ind w:left="0" w:firstLine="0"/>
        <w:rPr>
          <w:rFonts w:ascii="Times New Roman" w:hAnsi="Times New Roman"/>
          <w:sz w:val="24"/>
          <w:szCs w:val="24"/>
          <w:shd w:val="clear" w:color="auto" w:fill="FFFFFF"/>
        </w:rPr>
      </w:pPr>
    </w:p>
    <w:p w:rsidR="00337498" w:rsidRPr="006A284C" w:rsidRDefault="006665C1" w:rsidP="006665C1">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information will be gathered and reported only to determine compliance with applicable Commission technical standards and rules.  </w:t>
      </w:r>
      <w:r w:rsidR="00337498" w:rsidRPr="006A284C">
        <w:rPr>
          <w:rFonts w:ascii="Times New Roman" w:hAnsi="Times New Roman"/>
          <w:sz w:val="24"/>
          <w:szCs w:val="24"/>
          <w:shd w:val="clear" w:color="auto" w:fill="FFFFFF"/>
        </w:rPr>
        <w:t>The data will not be published for statistical use.</w:t>
      </w:r>
    </w:p>
    <w:p w:rsidR="00337498" w:rsidRPr="006A284C" w:rsidRDefault="00337498" w:rsidP="005D66C9">
      <w:pPr>
        <w:pStyle w:val="List2"/>
        <w:ind w:left="0" w:firstLine="0"/>
        <w:rPr>
          <w:rFonts w:ascii="Times New Roman" w:hAnsi="Times New Roman"/>
          <w:sz w:val="24"/>
          <w:szCs w:val="24"/>
          <w:shd w:val="clear" w:color="auto" w:fill="FFFFFF"/>
        </w:rPr>
      </w:pPr>
    </w:p>
    <w:p w:rsidR="00337498" w:rsidRPr="006A284C" w:rsidRDefault="000C1191" w:rsidP="005D66C9">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lastRenderedPageBreak/>
        <w:t xml:space="preserve">17. </w:t>
      </w:r>
      <w:r w:rsidR="00337498" w:rsidRPr="006A284C">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00337498" w:rsidRPr="006A284C">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rsidR="00337498" w:rsidRPr="006A284C" w:rsidRDefault="00337498" w:rsidP="005D66C9">
      <w:pPr>
        <w:pStyle w:val="List2"/>
        <w:ind w:left="0" w:firstLine="0"/>
        <w:jc w:val="both"/>
        <w:rPr>
          <w:rFonts w:ascii="Times New Roman" w:hAnsi="Times New Roman"/>
          <w:b/>
          <w:sz w:val="24"/>
          <w:szCs w:val="24"/>
          <w:shd w:val="clear" w:color="auto" w:fill="FFFFFF"/>
        </w:rPr>
      </w:pPr>
    </w:p>
    <w:p w:rsidR="00825296" w:rsidRPr="006A284C" w:rsidRDefault="00825296" w:rsidP="00825296">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rsidR="00337498" w:rsidRPr="006A284C" w:rsidRDefault="00825296" w:rsidP="005D66C9">
      <w:pPr>
        <w:pStyle w:val="List2"/>
        <w:ind w:left="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p>
    <w:p w:rsidR="007C2B95" w:rsidRPr="006A284C" w:rsidRDefault="000B1430" w:rsidP="000B1430">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003F2199" w:rsidRPr="006A284C">
        <w:rPr>
          <w:rFonts w:ascii="Times New Roman" w:hAnsi="Times New Roman"/>
          <w:b/>
          <w:sz w:val="24"/>
          <w:szCs w:val="24"/>
          <w:shd w:val="clear" w:color="auto" w:fill="FFFFFF"/>
        </w:rPr>
        <w:t>Explain any exceptions to the Certification Statement identified in Item 19</w:t>
      </w:r>
      <w:r w:rsidR="005566AA" w:rsidRPr="006A284C">
        <w:rPr>
          <w:rFonts w:ascii="Times New Roman" w:hAnsi="Times New Roman"/>
          <w:b/>
          <w:sz w:val="24"/>
          <w:szCs w:val="24"/>
          <w:shd w:val="clear" w:color="auto" w:fill="FFFFFF"/>
        </w:rPr>
        <w:t>.</w:t>
      </w:r>
    </w:p>
    <w:p w:rsidR="007C2B95" w:rsidRPr="006A284C" w:rsidRDefault="007C2B95" w:rsidP="000B1430">
      <w:pPr>
        <w:pStyle w:val="List2"/>
        <w:tabs>
          <w:tab w:val="left" w:pos="360"/>
        </w:tabs>
        <w:ind w:left="360"/>
        <w:jc w:val="both"/>
        <w:rPr>
          <w:rFonts w:ascii="Times New Roman" w:hAnsi="Times New Roman"/>
          <w:b/>
          <w:sz w:val="24"/>
          <w:szCs w:val="24"/>
          <w:shd w:val="clear" w:color="auto" w:fill="FFFFFF"/>
        </w:rPr>
      </w:pPr>
    </w:p>
    <w:p w:rsidR="00E74715" w:rsidRPr="006A284C" w:rsidRDefault="009955A1" w:rsidP="000B1430">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There are no exceptions to the certification statement</w:t>
      </w:r>
      <w:r w:rsidR="006665C1">
        <w:rPr>
          <w:rFonts w:ascii="Times New Roman" w:hAnsi="Times New Roman"/>
          <w:sz w:val="24"/>
          <w:szCs w:val="24"/>
          <w:shd w:val="clear" w:color="auto" w:fill="FFFFFF"/>
        </w:rPr>
        <w:t xml:space="preserve"> identified in Item 19</w:t>
      </w:r>
      <w:r w:rsidRPr="006A284C">
        <w:rPr>
          <w:rFonts w:ascii="Times New Roman" w:hAnsi="Times New Roman"/>
          <w:sz w:val="24"/>
          <w:szCs w:val="24"/>
          <w:shd w:val="clear" w:color="auto" w:fill="FFFFFF"/>
        </w:rPr>
        <w:t xml:space="preserve">.  </w:t>
      </w:r>
    </w:p>
    <w:p w:rsidR="00B91B55" w:rsidRPr="006A284C" w:rsidRDefault="00B91B55" w:rsidP="005D66C9">
      <w:pPr>
        <w:pStyle w:val="List2"/>
        <w:ind w:left="0" w:firstLine="0"/>
        <w:rPr>
          <w:rFonts w:ascii="Times New Roman" w:hAnsi="Times New Roman"/>
          <w:sz w:val="24"/>
          <w:szCs w:val="24"/>
          <w:shd w:val="clear" w:color="auto" w:fill="FFFFFF"/>
        </w:rPr>
      </w:pPr>
    </w:p>
    <w:p w:rsidR="003F2199" w:rsidRPr="006A284C" w:rsidRDefault="003F2199" w:rsidP="005D66C9">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t>B.  Collections of Informatio</w:t>
      </w:r>
      <w:r w:rsidR="00392D78" w:rsidRPr="006A284C">
        <w:rPr>
          <w:rFonts w:ascii="Times New Roman" w:hAnsi="Times New Roman"/>
          <w:b/>
          <w:sz w:val="24"/>
          <w:szCs w:val="24"/>
          <w:u w:val="single"/>
          <w:shd w:val="clear" w:color="auto" w:fill="FFFFFF"/>
        </w:rPr>
        <w:t>n Employing Statistical Methods:</w:t>
      </w:r>
    </w:p>
    <w:p w:rsidR="003F2199" w:rsidRPr="006A284C" w:rsidRDefault="003F2199" w:rsidP="005D66C9">
      <w:pPr>
        <w:pStyle w:val="List2"/>
        <w:ind w:left="0" w:firstLine="0"/>
        <w:rPr>
          <w:rFonts w:ascii="Times New Roman" w:hAnsi="Times New Roman"/>
          <w:b/>
          <w:sz w:val="24"/>
          <w:szCs w:val="24"/>
          <w:shd w:val="clear" w:color="auto" w:fill="FFFFFF"/>
        </w:rPr>
      </w:pPr>
    </w:p>
    <w:p w:rsidR="000F7148" w:rsidRPr="006A284C" w:rsidRDefault="003F2199" w:rsidP="00B7126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rsidR="000F7148" w:rsidRPr="006A284C" w:rsidRDefault="000F7148" w:rsidP="005D66C9">
      <w:pPr>
        <w:pStyle w:val="List2"/>
        <w:jc w:val="both"/>
        <w:rPr>
          <w:rFonts w:ascii="Times New Roman" w:hAnsi="Times New Roman"/>
          <w:b/>
          <w:sz w:val="24"/>
          <w:szCs w:val="24"/>
          <w:shd w:val="clear" w:color="auto" w:fill="FFFFFF"/>
        </w:rPr>
      </w:pPr>
    </w:p>
    <w:p w:rsidR="00D56DD7" w:rsidRPr="006A284C" w:rsidRDefault="00D56DD7" w:rsidP="005D66C9">
      <w:pPr>
        <w:jc w:val="both"/>
        <w:rPr>
          <w:szCs w:val="24"/>
          <w:shd w:val="clear" w:color="auto" w:fill="FFFFFF"/>
        </w:rPr>
      </w:pPr>
      <w:r w:rsidRPr="006A284C">
        <w:rPr>
          <w:szCs w:val="24"/>
          <w:shd w:val="clear" w:color="auto" w:fill="FFFFFF"/>
        </w:rPr>
        <w:t xml:space="preserve">  </w:t>
      </w:r>
    </w:p>
    <w:sectPr w:rsidR="00D56DD7" w:rsidRPr="006A284C" w:rsidSect="00C73F7E">
      <w:footerReference w:type="even" r:id="rId9"/>
      <w:footerReference w:type="default" r:id="rId10"/>
      <w:headerReference w:type="firs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1B" w:rsidRDefault="00187F1B">
      <w:r>
        <w:separator/>
      </w:r>
    </w:p>
  </w:endnote>
  <w:endnote w:type="continuationSeparator" w:id="0">
    <w:p w:rsidR="00187F1B" w:rsidRDefault="0018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DD5" w:rsidRDefault="0060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2708A0">
      <w:rPr>
        <w:rStyle w:val="PageNumber"/>
        <w:noProof/>
        <w:sz w:val="20"/>
      </w:rPr>
      <w:t>4</w:t>
    </w:r>
    <w:r w:rsidRPr="00C73F7E">
      <w:rPr>
        <w:rStyle w:val="PageNumber"/>
        <w:sz w:val="20"/>
      </w:rPr>
      <w:fldChar w:fldCharType="end"/>
    </w:r>
  </w:p>
  <w:p w:rsidR="00607DD5" w:rsidRDefault="0060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1B" w:rsidRDefault="00187F1B">
      <w:r>
        <w:separator/>
      </w:r>
    </w:p>
  </w:footnote>
  <w:footnote w:type="continuationSeparator" w:id="0">
    <w:p w:rsidR="00187F1B" w:rsidRDefault="0018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D5" w:rsidRPr="006F3D74" w:rsidRDefault="00607DD5">
    <w:pPr>
      <w:pStyle w:val="Header"/>
      <w:rPr>
        <w:b/>
      </w:rPr>
    </w:pPr>
    <w:r w:rsidRPr="006F3D74">
      <w:rPr>
        <w:b/>
      </w:rPr>
      <w:t>3060-0053</w:t>
    </w:r>
    <w:r w:rsidRPr="006F3D74">
      <w:rPr>
        <w:b/>
      </w:rPr>
      <w:tab/>
    </w:r>
    <w:r w:rsidRPr="006F3D74">
      <w:rPr>
        <w:b/>
      </w:rPr>
      <w:tab/>
      <w:t>May 2005</w:t>
    </w:r>
  </w:p>
  <w:p w:rsidR="00607DD5" w:rsidRPr="006F3D74" w:rsidRDefault="00607DD5">
    <w:pPr>
      <w:pStyle w:val="Header"/>
      <w:rPr>
        <w:b/>
      </w:rPr>
    </w:pPr>
    <w:r w:rsidRPr="006F3D74">
      <w:rPr>
        <w:b/>
      </w:rPr>
      <w:t>Application for Consent to Transfer Control of Corporation Holding</w:t>
    </w:r>
  </w:p>
  <w:p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2C67195"/>
    <w:multiLevelType w:val="hybridMultilevel"/>
    <w:tmpl w:val="DC2626CA"/>
    <w:lvl w:ilvl="0" w:tplc="A41C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4"/>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4304"/>
    <w:rsid w:val="00005CDE"/>
    <w:rsid w:val="000128B6"/>
    <w:rsid w:val="00023A54"/>
    <w:rsid w:val="00024307"/>
    <w:rsid w:val="0003488A"/>
    <w:rsid w:val="0003630D"/>
    <w:rsid w:val="00041F68"/>
    <w:rsid w:val="00053D68"/>
    <w:rsid w:val="00096F21"/>
    <w:rsid w:val="000A10D0"/>
    <w:rsid w:val="000A24F8"/>
    <w:rsid w:val="000A26B7"/>
    <w:rsid w:val="000B1430"/>
    <w:rsid w:val="000B65B6"/>
    <w:rsid w:val="000C1191"/>
    <w:rsid w:val="000C363F"/>
    <w:rsid w:val="000D0111"/>
    <w:rsid w:val="000D1E42"/>
    <w:rsid w:val="000E5EFC"/>
    <w:rsid w:val="000E7E08"/>
    <w:rsid w:val="000F0996"/>
    <w:rsid w:val="000F7148"/>
    <w:rsid w:val="00106ACB"/>
    <w:rsid w:val="0012052C"/>
    <w:rsid w:val="00136EBE"/>
    <w:rsid w:val="00142D45"/>
    <w:rsid w:val="001432F8"/>
    <w:rsid w:val="0015224C"/>
    <w:rsid w:val="0016501C"/>
    <w:rsid w:val="00167EAE"/>
    <w:rsid w:val="00172BB7"/>
    <w:rsid w:val="00173FD9"/>
    <w:rsid w:val="00187F1B"/>
    <w:rsid w:val="001B1CDA"/>
    <w:rsid w:val="001C7F4B"/>
    <w:rsid w:val="001D190E"/>
    <w:rsid w:val="001D2172"/>
    <w:rsid w:val="001D4C54"/>
    <w:rsid w:val="001D76A1"/>
    <w:rsid w:val="001E0AC3"/>
    <w:rsid w:val="001F0393"/>
    <w:rsid w:val="001F1265"/>
    <w:rsid w:val="001F26AB"/>
    <w:rsid w:val="001F41F6"/>
    <w:rsid w:val="00206EC2"/>
    <w:rsid w:val="0020728A"/>
    <w:rsid w:val="00211F27"/>
    <w:rsid w:val="002315F8"/>
    <w:rsid w:val="00234B06"/>
    <w:rsid w:val="002374E6"/>
    <w:rsid w:val="002468A5"/>
    <w:rsid w:val="002544C4"/>
    <w:rsid w:val="002708A0"/>
    <w:rsid w:val="00275EA6"/>
    <w:rsid w:val="002868FF"/>
    <w:rsid w:val="002D362E"/>
    <w:rsid w:val="002F59B7"/>
    <w:rsid w:val="0030334D"/>
    <w:rsid w:val="00306464"/>
    <w:rsid w:val="00312F99"/>
    <w:rsid w:val="003136E8"/>
    <w:rsid w:val="00315972"/>
    <w:rsid w:val="00316B47"/>
    <w:rsid w:val="00323BC6"/>
    <w:rsid w:val="00335252"/>
    <w:rsid w:val="00337498"/>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239B0"/>
    <w:rsid w:val="004302A7"/>
    <w:rsid w:val="004319CE"/>
    <w:rsid w:val="004332C6"/>
    <w:rsid w:val="004424A2"/>
    <w:rsid w:val="00443DD0"/>
    <w:rsid w:val="00452177"/>
    <w:rsid w:val="00456D4A"/>
    <w:rsid w:val="00463A15"/>
    <w:rsid w:val="00492A42"/>
    <w:rsid w:val="004946B1"/>
    <w:rsid w:val="00497BEB"/>
    <w:rsid w:val="00497D5A"/>
    <w:rsid w:val="004A381A"/>
    <w:rsid w:val="004B378E"/>
    <w:rsid w:val="004C3C3B"/>
    <w:rsid w:val="004D1D39"/>
    <w:rsid w:val="004D386E"/>
    <w:rsid w:val="004D59EB"/>
    <w:rsid w:val="004E4DC7"/>
    <w:rsid w:val="004E4E24"/>
    <w:rsid w:val="004E4F13"/>
    <w:rsid w:val="004E6905"/>
    <w:rsid w:val="00523A9A"/>
    <w:rsid w:val="0053217D"/>
    <w:rsid w:val="005456E4"/>
    <w:rsid w:val="00546A7A"/>
    <w:rsid w:val="0055353D"/>
    <w:rsid w:val="00553F7A"/>
    <w:rsid w:val="0055570A"/>
    <w:rsid w:val="00556426"/>
    <w:rsid w:val="005566AA"/>
    <w:rsid w:val="00570AEA"/>
    <w:rsid w:val="00583659"/>
    <w:rsid w:val="005932D4"/>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7DD5"/>
    <w:rsid w:val="00611875"/>
    <w:rsid w:val="00615631"/>
    <w:rsid w:val="0064490B"/>
    <w:rsid w:val="00645070"/>
    <w:rsid w:val="00645EEF"/>
    <w:rsid w:val="00656531"/>
    <w:rsid w:val="006665C1"/>
    <w:rsid w:val="006A284C"/>
    <w:rsid w:val="006A7A5F"/>
    <w:rsid w:val="006B365E"/>
    <w:rsid w:val="006B62C9"/>
    <w:rsid w:val="006C31F5"/>
    <w:rsid w:val="006C4C12"/>
    <w:rsid w:val="006D24E2"/>
    <w:rsid w:val="006D35B0"/>
    <w:rsid w:val="006E2E47"/>
    <w:rsid w:val="006F3D74"/>
    <w:rsid w:val="00701A97"/>
    <w:rsid w:val="00703503"/>
    <w:rsid w:val="00710F45"/>
    <w:rsid w:val="0071303E"/>
    <w:rsid w:val="00715B50"/>
    <w:rsid w:val="007175A8"/>
    <w:rsid w:val="007214E4"/>
    <w:rsid w:val="00722A52"/>
    <w:rsid w:val="00727AF9"/>
    <w:rsid w:val="00741FB9"/>
    <w:rsid w:val="00743E3C"/>
    <w:rsid w:val="007472D6"/>
    <w:rsid w:val="00752382"/>
    <w:rsid w:val="00754446"/>
    <w:rsid w:val="007632ED"/>
    <w:rsid w:val="007745D4"/>
    <w:rsid w:val="007760B5"/>
    <w:rsid w:val="0078447F"/>
    <w:rsid w:val="00790353"/>
    <w:rsid w:val="00792018"/>
    <w:rsid w:val="007A4A71"/>
    <w:rsid w:val="007A6233"/>
    <w:rsid w:val="007A661A"/>
    <w:rsid w:val="007C0D3B"/>
    <w:rsid w:val="007C2B95"/>
    <w:rsid w:val="007D0BA6"/>
    <w:rsid w:val="007E7EA6"/>
    <w:rsid w:val="007F4413"/>
    <w:rsid w:val="008009A9"/>
    <w:rsid w:val="008025EE"/>
    <w:rsid w:val="00825296"/>
    <w:rsid w:val="00833036"/>
    <w:rsid w:val="008429AD"/>
    <w:rsid w:val="00842F18"/>
    <w:rsid w:val="00857BA3"/>
    <w:rsid w:val="00867EEC"/>
    <w:rsid w:val="008807DE"/>
    <w:rsid w:val="00886E24"/>
    <w:rsid w:val="0088773A"/>
    <w:rsid w:val="00891725"/>
    <w:rsid w:val="00891D0E"/>
    <w:rsid w:val="008E6E99"/>
    <w:rsid w:val="008F423F"/>
    <w:rsid w:val="008F4CA5"/>
    <w:rsid w:val="008F7332"/>
    <w:rsid w:val="0090168B"/>
    <w:rsid w:val="00906C7A"/>
    <w:rsid w:val="00937B47"/>
    <w:rsid w:val="00946AEC"/>
    <w:rsid w:val="0095069A"/>
    <w:rsid w:val="009627D7"/>
    <w:rsid w:val="0096286B"/>
    <w:rsid w:val="0098737F"/>
    <w:rsid w:val="009955A1"/>
    <w:rsid w:val="00995844"/>
    <w:rsid w:val="009C4E74"/>
    <w:rsid w:val="009D1B83"/>
    <w:rsid w:val="009D411A"/>
    <w:rsid w:val="00A202C2"/>
    <w:rsid w:val="00A21242"/>
    <w:rsid w:val="00A26E91"/>
    <w:rsid w:val="00A308B3"/>
    <w:rsid w:val="00A318DF"/>
    <w:rsid w:val="00A46352"/>
    <w:rsid w:val="00A540DB"/>
    <w:rsid w:val="00A65437"/>
    <w:rsid w:val="00A67C9F"/>
    <w:rsid w:val="00A8660B"/>
    <w:rsid w:val="00A90275"/>
    <w:rsid w:val="00AC2F8E"/>
    <w:rsid w:val="00AC379F"/>
    <w:rsid w:val="00AC4B11"/>
    <w:rsid w:val="00AE3D7B"/>
    <w:rsid w:val="00AE59EF"/>
    <w:rsid w:val="00B06661"/>
    <w:rsid w:val="00B11290"/>
    <w:rsid w:val="00B17A31"/>
    <w:rsid w:val="00B23DF0"/>
    <w:rsid w:val="00B25708"/>
    <w:rsid w:val="00B55D83"/>
    <w:rsid w:val="00B60903"/>
    <w:rsid w:val="00B71267"/>
    <w:rsid w:val="00B7474A"/>
    <w:rsid w:val="00B803BF"/>
    <w:rsid w:val="00B80A7E"/>
    <w:rsid w:val="00B91B55"/>
    <w:rsid w:val="00B936C0"/>
    <w:rsid w:val="00B94C1B"/>
    <w:rsid w:val="00BB5F6E"/>
    <w:rsid w:val="00BC4CAD"/>
    <w:rsid w:val="00BD324D"/>
    <w:rsid w:val="00BD3BA3"/>
    <w:rsid w:val="00BE1D24"/>
    <w:rsid w:val="00BF3C32"/>
    <w:rsid w:val="00BF45AF"/>
    <w:rsid w:val="00BF61ED"/>
    <w:rsid w:val="00BF7CCF"/>
    <w:rsid w:val="00C04662"/>
    <w:rsid w:val="00C11766"/>
    <w:rsid w:val="00C117BB"/>
    <w:rsid w:val="00C27D1A"/>
    <w:rsid w:val="00C34F4D"/>
    <w:rsid w:val="00C45FA3"/>
    <w:rsid w:val="00C465F9"/>
    <w:rsid w:val="00C65D15"/>
    <w:rsid w:val="00C7148F"/>
    <w:rsid w:val="00C73F7E"/>
    <w:rsid w:val="00C81FE3"/>
    <w:rsid w:val="00C828E8"/>
    <w:rsid w:val="00C85574"/>
    <w:rsid w:val="00C94028"/>
    <w:rsid w:val="00C9417B"/>
    <w:rsid w:val="00CA7BAD"/>
    <w:rsid w:val="00CB166F"/>
    <w:rsid w:val="00CC42FA"/>
    <w:rsid w:val="00CC457F"/>
    <w:rsid w:val="00CC65D0"/>
    <w:rsid w:val="00CD3C42"/>
    <w:rsid w:val="00CE2C93"/>
    <w:rsid w:val="00CE5C9E"/>
    <w:rsid w:val="00CF12D2"/>
    <w:rsid w:val="00CF3AF4"/>
    <w:rsid w:val="00D00849"/>
    <w:rsid w:val="00D0122D"/>
    <w:rsid w:val="00D04092"/>
    <w:rsid w:val="00D13621"/>
    <w:rsid w:val="00D218F1"/>
    <w:rsid w:val="00D421D2"/>
    <w:rsid w:val="00D45C6B"/>
    <w:rsid w:val="00D56DD7"/>
    <w:rsid w:val="00D77FA5"/>
    <w:rsid w:val="00D82955"/>
    <w:rsid w:val="00D83A23"/>
    <w:rsid w:val="00D856B0"/>
    <w:rsid w:val="00D86395"/>
    <w:rsid w:val="00D9056E"/>
    <w:rsid w:val="00D90DB8"/>
    <w:rsid w:val="00D9409C"/>
    <w:rsid w:val="00DA0F66"/>
    <w:rsid w:val="00DE1936"/>
    <w:rsid w:val="00DF0158"/>
    <w:rsid w:val="00DF75E0"/>
    <w:rsid w:val="00DF7866"/>
    <w:rsid w:val="00E00032"/>
    <w:rsid w:val="00E07467"/>
    <w:rsid w:val="00E07B53"/>
    <w:rsid w:val="00E1025A"/>
    <w:rsid w:val="00E26CF8"/>
    <w:rsid w:val="00E35F3D"/>
    <w:rsid w:val="00E427E3"/>
    <w:rsid w:val="00E566ED"/>
    <w:rsid w:val="00E72A15"/>
    <w:rsid w:val="00E74715"/>
    <w:rsid w:val="00E9059A"/>
    <w:rsid w:val="00EB50CC"/>
    <w:rsid w:val="00EB6BB2"/>
    <w:rsid w:val="00EB7B7A"/>
    <w:rsid w:val="00EC203C"/>
    <w:rsid w:val="00EC316A"/>
    <w:rsid w:val="00ED5DD6"/>
    <w:rsid w:val="00ED6728"/>
    <w:rsid w:val="00EE271B"/>
    <w:rsid w:val="00EE3E2F"/>
    <w:rsid w:val="00F30623"/>
    <w:rsid w:val="00F3249E"/>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A715A"/>
    <w:rsid w:val="00FB516D"/>
    <w:rsid w:val="00FB53BF"/>
    <w:rsid w:val="00FB70A5"/>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7FC9-2C1A-46AE-92C1-8DEE4315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9954</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Benish Shah</cp:lastModifiedBy>
  <cp:revision>8</cp:revision>
  <cp:lastPrinted>2014-03-25T17:39:00Z</cp:lastPrinted>
  <dcterms:created xsi:type="dcterms:W3CDTF">2014-04-25T09:32:00Z</dcterms:created>
  <dcterms:modified xsi:type="dcterms:W3CDTF">2014-07-08T18:33:00Z</dcterms:modified>
</cp:coreProperties>
</file>